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415A" w14:textId="56D2FD8A" w:rsidR="00E36978" w:rsidRDefault="002552C2" w:rsidP="00E36978">
      <w:pPr>
        <w:ind w:firstLine="0"/>
        <w:jc w:val="center"/>
      </w:pPr>
      <w:bookmarkStart w:id="0" w:name="_Toc47640896"/>
      <w:r>
        <w:t xml:space="preserve">INSTITUTO FEDERAL DE EDUCAÇÃO CIÊNCIA E TECNOLOGIA DE MINAS GERAIS - </w:t>
      </w:r>
      <w:r w:rsidRPr="002552C2">
        <w:rPr>
          <w:i/>
        </w:rPr>
        <w:t>CAMPUS</w:t>
      </w:r>
      <w:r>
        <w:t xml:space="preserve"> BETIM</w:t>
      </w:r>
    </w:p>
    <w:p w14:paraId="311BE55E" w14:textId="011CC8E7" w:rsidR="002552C2" w:rsidRPr="001318A1" w:rsidRDefault="002552C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t>BACHARELADO EM ENGENHARIA DE CONTROLE E AUTOMAÇÃO</w:t>
      </w:r>
    </w:p>
    <w:p w14:paraId="2C9F6FBD" w14:textId="7F8AAA22" w:rsidR="00AF2E3B" w:rsidRDefault="00B13FED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D17A5" wp14:editId="7AD6FD9F">
                <wp:simplePos x="0" y="0"/>
                <wp:positionH relativeFrom="column">
                  <wp:posOffset>2929890</wp:posOffset>
                </wp:positionH>
                <wp:positionV relativeFrom="paragraph">
                  <wp:posOffset>45720</wp:posOffset>
                </wp:positionV>
                <wp:extent cx="0" cy="695325"/>
                <wp:effectExtent l="95250" t="38100" r="114300" b="6667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C1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30.7pt;margin-top:3.6pt;width:0;height:5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" strokecolor="#4472c4 [3204]" strokeweight="1pt">
                <v:stroke startarrow="open" endarrow="open" joinstyle="miter"/>
              </v:shape>
            </w:pict>
          </mc:Fallback>
        </mc:AlternateContent>
      </w:r>
    </w:p>
    <w:p w14:paraId="44C4E885" w14:textId="229734FE" w:rsidR="00E36978" w:rsidRPr="00B13FED" w:rsidRDefault="00B13FED" w:rsidP="00B13FED">
      <w:pPr>
        <w:ind w:left="4254" w:firstLine="709"/>
        <w:rPr>
          <w:rFonts w:cs="Arial"/>
          <w:noProof/>
          <w:color w:val="auto"/>
          <w:szCs w:val="24"/>
          <w:lang w:eastAsia="pt-BR"/>
        </w:rPr>
      </w:pP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>3 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67EF9B96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A520C8E" w14:textId="67266490" w:rsidR="00E36978" w:rsidRPr="001318A1" w:rsidRDefault="00B13FED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BFCD5B" wp14:editId="07EBF549">
                <wp:simplePos x="0" y="0"/>
                <wp:positionH relativeFrom="column">
                  <wp:posOffset>2882265</wp:posOffset>
                </wp:positionH>
                <wp:positionV relativeFrom="paragraph">
                  <wp:posOffset>209550</wp:posOffset>
                </wp:positionV>
                <wp:extent cx="0" cy="3095625"/>
                <wp:effectExtent l="95250" t="38100" r="95250" b="666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92F3" id="Conector de seta reta 3" o:spid="_x0000_s1026" type="#_x0000_t32" style="position:absolute;margin-left:226.95pt;margin-top:16.5pt;width:0;height:24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" strokecolor="#4472c4 [3204]" strokeweight="1pt">
                <v:stroke startarrow="open" endarrow="open" joinstyle="miter"/>
              </v:shape>
            </w:pict>
          </mc:Fallback>
        </mc:AlternateContent>
      </w:r>
      <w:r w:rsidR="003959F1" w:rsidRPr="003959F1">
        <w:rPr>
          <w:rFonts w:cs="Arial"/>
          <w:bCs/>
          <w:noProof/>
          <w:color w:val="auto"/>
          <w:szCs w:val="24"/>
          <w:lang w:eastAsia="pt-BR"/>
        </w:rPr>
        <w:t>Nome completo do Estudante</w:t>
      </w:r>
    </w:p>
    <w:p w14:paraId="78B88703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A207FB7" w14:textId="1636934A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B6C7D88" w14:textId="5C186ED2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06052C5" w14:textId="77777777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1DD8AF78" w:rsidR="00E36978" w:rsidRPr="001318A1" w:rsidRDefault="00B13FED" w:rsidP="00B13FED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>12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 xml:space="preserve"> 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76C9B06C" w14:textId="6ABB8289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7ED1925" w14:textId="1270846F" w:rsidR="002552C2" w:rsidRDefault="002552C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1DEA8320" w14:textId="77777777" w:rsidR="002552C2" w:rsidRDefault="002552C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8B51E91" w14:textId="77777777" w:rsidR="002552C2" w:rsidRDefault="002552C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0ABF4CE" w14:textId="674C1DEA" w:rsidR="00B13FED" w:rsidRDefault="00B13FED" w:rsidP="00E36978">
      <w:pPr>
        <w:ind w:firstLine="0"/>
        <w:jc w:val="center"/>
        <w:rPr>
          <w:rFonts w:cs="Arial"/>
          <w:b/>
          <w:color w:val="auto"/>
          <w:szCs w:val="24"/>
        </w:rPr>
      </w:pPr>
    </w:p>
    <w:p w14:paraId="328212B3" w14:textId="2C184E13" w:rsidR="00E36978" w:rsidRPr="001318A1" w:rsidRDefault="00B13FED" w:rsidP="00E36978">
      <w:pPr>
        <w:ind w:firstLine="0"/>
        <w:jc w:val="center"/>
        <w:rPr>
          <w:rFonts w:cs="Arial"/>
          <w:color w:val="auto"/>
          <w:szCs w:val="24"/>
        </w:rPr>
      </w:pPr>
      <w:r>
        <w:rPr>
          <w:rFonts w:cs="Arial"/>
          <w:bCs/>
          <w:noProof/>
          <w:color w:val="auto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723CC" wp14:editId="7168A3BA">
                <wp:simplePos x="0" y="0"/>
                <wp:positionH relativeFrom="column">
                  <wp:posOffset>2929890</wp:posOffset>
                </wp:positionH>
                <wp:positionV relativeFrom="paragraph">
                  <wp:posOffset>221615</wp:posOffset>
                </wp:positionV>
                <wp:extent cx="0" cy="3095625"/>
                <wp:effectExtent l="95250" t="38100" r="95250" b="666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7592" id="Conector de seta reta 6" o:spid="_x0000_s1026" type="#_x0000_t32" style="position:absolute;margin-left:230.7pt;margin-top:17.45pt;width:0;height:2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" strokecolor="#4472c4 [3204]" strokeweight="1pt">
                <v:stroke startarrow="open" endarrow="open" joinstyle="miter"/>
              </v:shape>
            </w:pict>
          </mc:Fallback>
        </mc:AlternateContent>
      </w:r>
      <w:r w:rsidR="00AF2E3B" w:rsidRPr="00AF2E3B">
        <w:rPr>
          <w:rFonts w:cs="Arial"/>
          <w:b/>
          <w:color w:val="auto"/>
          <w:szCs w:val="24"/>
        </w:rPr>
        <w:t>TÍTULO DO TRABALHO</w:t>
      </w:r>
      <w:r w:rsidR="00E36978" w:rsidRPr="00AF2E3B">
        <w:rPr>
          <w:rFonts w:cs="Arial"/>
          <w:b/>
          <w:color w:val="auto"/>
          <w:szCs w:val="24"/>
        </w:rPr>
        <w:t xml:space="preserve">: </w:t>
      </w:r>
      <w:r w:rsidR="0029726D" w:rsidRPr="00AF2E3B">
        <w:rPr>
          <w:rFonts w:cs="Arial"/>
          <w:b/>
          <w:color w:val="auto"/>
          <w:szCs w:val="24"/>
        </w:rPr>
        <w:t>subtítulo</w:t>
      </w:r>
    </w:p>
    <w:p w14:paraId="4314336B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2308035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FC498D6" w14:textId="161B9C63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C4B40C1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F033A66" w14:textId="77777777" w:rsidR="00B13FED" w:rsidRPr="001318A1" w:rsidRDefault="00B13FED" w:rsidP="00B13FED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>12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 xml:space="preserve"> 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64282CDF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44E4CD6" w14:textId="13F9E773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F7276F0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DCE98B1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1318A1" w:rsidRDefault="00E36978" w:rsidP="00E36978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265746A5" w:rsidR="00E36978" w:rsidRPr="001318A1" w:rsidRDefault="00AF2E3B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Betim</w:t>
      </w:r>
    </w:p>
    <w:p w14:paraId="3F96F4C4" w14:textId="77777777" w:rsidR="00F11DBD" w:rsidRDefault="00AF2E3B" w:rsidP="00B2548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no</w:t>
      </w:r>
    </w:p>
    <w:p w14:paraId="00DE14C0" w14:textId="4B1BCA18" w:rsidR="00E36978" w:rsidRPr="00B25488" w:rsidRDefault="00B25488" w:rsidP="00B2548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3959F1">
        <w:rPr>
          <w:bCs/>
          <w:color w:val="auto"/>
        </w:rPr>
        <w:lastRenderedPageBreak/>
        <w:t>NOME COMPLETO DO ESTUDANTE</w:t>
      </w:r>
    </w:p>
    <w:p w14:paraId="11AC41A1" w14:textId="28A36AE5" w:rsidR="00E36978" w:rsidRPr="001318A1" w:rsidRDefault="0064755F" w:rsidP="00E36978">
      <w:pPr>
        <w:pStyle w:val="Elementosdacapa"/>
        <w:rPr>
          <w:color w:val="auto"/>
        </w:rPr>
      </w:pPr>
      <w:r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A47DC" wp14:editId="19B1C2FA">
                <wp:simplePos x="0" y="0"/>
                <wp:positionH relativeFrom="column">
                  <wp:posOffset>2920365</wp:posOffset>
                </wp:positionH>
                <wp:positionV relativeFrom="paragraph">
                  <wp:posOffset>0</wp:posOffset>
                </wp:positionV>
                <wp:extent cx="0" cy="2190750"/>
                <wp:effectExtent l="95250" t="38100" r="95250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A546" id="Conector de seta reta 7" o:spid="_x0000_s1026" type="#_x0000_t32" style="position:absolute;margin-left:229.95pt;margin-top:0;width:0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" strokecolor="#4472c4 [3204]" strokeweight="1pt">
                <v:stroke startarrow="open" endarrow="open" joinstyle="miter"/>
              </v:shape>
            </w:pict>
          </mc:Fallback>
        </mc:AlternateContent>
      </w:r>
    </w:p>
    <w:p w14:paraId="10EE568D" w14:textId="5EE17FC2" w:rsidR="00E36978" w:rsidRPr="001318A1" w:rsidRDefault="00E36978" w:rsidP="00E36978">
      <w:pPr>
        <w:pStyle w:val="Elementosdacapa"/>
        <w:rPr>
          <w:color w:val="auto"/>
        </w:rPr>
      </w:pPr>
    </w:p>
    <w:p w14:paraId="0BEF2533" w14:textId="77777777" w:rsidR="006B73D1" w:rsidRPr="001318A1" w:rsidRDefault="006B73D1" w:rsidP="00E36978">
      <w:pPr>
        <w:pStyle w:val="Elementosdacapa"/>
        <w:rPr>
          <w:color w:val="auto"/>
        </w:rPr>
      </w:pPr>
    </w:p>
    <w:p w14:paraId="3317393B" w14:textId="77777777" w:rsidR="00E36978" w:rsidRDefault="00E36978" w:rsidP="00E36978">
      <w:pPr>
        <w:pStyle w:val="Elementosdacapa"/>
        <w:rPr>
          <w:color w:val="auto"/>
        </w:rPr>
      </w:pPr>
    </w:p>
    <w:p w14:paraId="38E592B1" w14:textId="77777777" w:rsidR="00FE3406" w:rsidRPr="001318A1" w:rsidRDefault="00FE3406" w:rsidP="00FE3406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>10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 xml:space="preserve"> 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4C3CF212" w14:textId="77777777" w:rsidR="0020788C" w:rsidRPr="001318A1" w:rsidRDefault="0020788C" w:rsidP="00E36978">
      <w:pPr>
        <w:pStyle w:val="Elementosdacapa"/>
        <w:rPr>
          <w:color w:val="auto"/>
        </w:rPr>
      </w:pPr>
    </w:p>
    <w:p w14:paraId="1CFB55CA" w14:textId="227B1326" w:rsidR="00E36978" w:rsidRPr="001318A1" w:rsidRDefault="00E36978" w:rsidP="00E36978">
      <w:pPr>
        <w:pStyle w:val="Elementosdacapa"/>
        <w:rPr>
          <w:color w:val="auto"/>
        </w:rPr>
      </w:pPr>
    </w:p>
    <w:p w14:paraId="669A6DEC" w14:textId="7FC0C94A" w:rsidR="00E36978" w:rsidRDefault="00E36978" w:rsidP="00E36978">
      <w:pPr>
        <w:pStyle w:val="Elementosdacapa"/>
        <w:rPr>
          <w:color w:val="auto"/>
        </w:rPr>
      </w:pPr>
    </w:p>
    <w:p w14:paraId="07FD54A7" w14:textId="77777777" w:rsidR="00FE3406" w:rsidRDefault="00FE3406" w:rsidP="00E36978">
      <w:pPr>
        <w:pStyle w:val="Elementosdacapa"/>
        <w:rPr>
          <w:color w:val="auto"/>
        </w:rPr>
      </w:pPr>
    </w:p>
    <w:p w14:paraId="132D1A40" w14:textId="0C4DAEB5" w:rsidR="00F11DBD" w:rsidRDefault="00F11DBD" w:rsidP="00E36978">
      <w:pPr>
        <w:pStyle w:val="Elementosdacapa"/>
        <w:rPr>
          <w:color w:val="auto"/>
        </w:rPr>
      </w:pPr>
    </w:p>
    <w:p w14:paraId="41E264AA" w14:textId="436E8D43" w:rsidR="00E36978" w:rsidRPr="00AF2E3B" w:rsidRDefault="00AF2E3B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AF2E3B">
        <w:rPr>
          <w:rFonts w:cs="Arial"/>
          <w:b/>
          <w:noProof/>
          <w:color w:val="auto"/>
          <w:szCs w:val="24"/>
          <w:lang w:eastAsia="pt-BR"/>
        </w:rPr>
        <w:t>TÍTULO DO TRABALHO</w:t>
      </w:r>
      <w:r w:rsidR="005E25A2" w:rsidRPr="00AF2E3B">
        <w:rPr>
          <w:rFonts w:cs="Arial"/>
          <w:b/>
          <w:noProof/>
          <w:color w:val="auto"/>
          <w:szCs w:val="24"/>
          <w:lang w:eastAsia="pt-BR"/>
        </w:rPr>
        <w:t>: subtítulo</w:t>
      </w:r>
    </w:p>
    <w:p w14:paraId="39F39443" w14:textId="4FC11B2E" w:rsidR="00DB2E03" w:rsidRDefault="0020788C" w:rsidP="00E36978">
      <w:pPr>
        <w:pStyle w:val="Elementosdacapa"/>
        <w:rPr>
          <w:color w:val="auto"/>
        </w:rPr>
      </w:pPr>
      <w:r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B3AC7" wp14:editId="745FE6B2">
                <wp:simplePos x="0" y="0"/>
                <wp:positionH relativeFrom="column">
                  <wp:posOffset>2920365</wp:posOffset>
                </wp:positionH>
                <wp:positionV relativeFrom="paragraph">
                  <wp:posOffset>22860</wp:posOffset>
                </wp:positionV>
                <wp:extent cx="0" cy="1228725"/>
                <wp:effectExtent l="95250" t="38100" r="76200" b="666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2D0" id="Conector de seta reta 8" o:spid="_x0000_s1026" type="#_x0000_t32" style="position:absolute;margin-left:229.95pt;margin-top:1.8pt;width:0;height:9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" strokecolor="#4472c4 [3204]" strokeweight="1pt">
                <v:stroke startarrow="open" endarrow="open" joinstyle="miter"/>
              </v:shape>
            </w:pict>
          </mc:Fallback>
        </mc:AlternateContent>
      </w:r>
    </w:p>
    <w:p w14:paraId="508BB212" w14:textId="77777777" w:rsidR="00DB2E03" w:rsidRDefault="00DB2E03" w:rsidP="00E36978">
      <w:pPr>
        <w:pStyle w:val="Elementosdacapa"/>
        <w:rPr>
          <w:color w:val="auto"/>
        </w:rPr>
      </w:pPr>
    </w:p>
    <w:p w14:paraId="62E6D317" w14:textId="441DF62C" w:rsidR="0020788C" w:rsidRPr="001318A1" w:rsidRDefault="00FE3406" w:rsidP="0020788C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5 </w:t>
      </w:r>
      <w:r w:rsidR="0020788C" w:rsidRPr="00B13FED">
        <w:rPr>
          <w:rFonts w:cs="Arial"/>
          <w:noProof/>
          <w:color w:val="8EAADB" w:themeColor="accent1" w:themeTint="99"/>
          <w:szCs w:val="24"/>
          <w:lang w:eastAsia="pt-BR"/>
        </w:rPr>
        <w:t>espaços</w:t>
      </w:r>
      <w:r w:rsidR="0020788C"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222D11E2" w14:textId="77777777" w:rsidR="0020788C" w:rsidRDefault="0020788C" w:rsidP="00E36978">
      <w:pPr>
        <w:pStyle w:val="Elementosdacapa"/>
        <w:rPr>
          <w:color w:val="auto"/>
        </w:rPr>
      </w:pPr>
    </w:p>
    <w:p w14:paraId="2177C2C7" w14:textId="77777777" w:rsidR="0020788C" w:rsidRDefault="0020788C" w:rsidP="00E36978">
      <w:pPr>
        <w:pStyle w:val="Elementosdacapa"/>
        <w:rPr>
          <w:color w:val="auto"/>
        </w:rPr>
      </w:pPr>
    </w:p>
    <w:p w14:paraId="0A8AB37F" w14:textId="3C772431" w:rsidR="00E36978" w:rsidRDefault="00AF2E3B" w:rsidP="00DB3FA3">
      <w:pPr>
        <w:pStyle w:val="Naturezadotrabalho"/>
        <w:rPr>
          <w:color w:val="auto"/>
        </w:rPr>
      </w:pPr>
      <w:r w:rsidRPr="00AF2E3B">
        <w:rPr>
          <w:color w:val="auto"/>
        </w:rPr>
        <w:t xml:space="preserve">Trabalho de Conclusão de Curso apresentado à banca </w:t>
      </w:r>
      <w:r>
        <w:rPr>
          <w:color w:val="auto"/>
        </w:rPr>
        <w:t>examinadora</w:t>
      </w:r>
      <w:r w:rsidRPr="00AF2E3B">
        <w:rPr>
          <w:color w:val="auto"/>
        </w:rPr>
        <w:t xml:space="preserve"> do curso de Engenharia de Controle e Automação do Instituto Federal de Educação, Ciência e Tecnologia de Minas Gerais </w:t>
      </w:r>
      <w:r w:rsidRPr="00AF2E3B">
        <w:rPr>
          <w:i/>
          <w:iCs/>
          <w:color w:val="auto"/>
        </w:rPr>
        <w:t>Campus</w:t>
      </w:r>
      <w:r w:rsidRPr="00AF2E3B">
        <w:rPr>
          <w:color w:val="auto"/>
        </w:rPr>
        <w:t xml:space="preserve"> Betim, como parte dos requisitos para obtenção do título de Bacharel em Engenharia de Controle e Automação</w:t>
      </w:r>
      <w:r w:rsidR="00DB3FA3" w:rsidRPr="001318A1">
        <w:rPr>
          <w:color w:val="auto"/>
        </w:rPr>
        <w:t>.</w:t>
      </w:r>
    </w:p>
    <w:p w14:paraId="0318560C" w14:textId="5BEA4B07" w:rsidR="0064755F" w:rsidRDefault="0064755F" w:rsidP="00DB3FA3">
      <w:pPr>
        <w:pStyle w:val="Naturezadotrabalho"/>
        <w:rPr>
          <w:color w:val="auto"/>
        </w:rPr>
      </w:pPr>
    </w:p>
    <w:p w14:paraId="1C2F2948" w14:textId="63C3E39D" w:rsidR="0064755F" w:rsidRPr="001318A1" w:rsidRDefault="0064755F" w:rsidP="0064755F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>2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 xml:space="preserve"> 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2CD8CDF5" w14:textId="0F6E3D29" w:rsidR="00F11DBD" w:rsidRPr="001318A1" w:rsidRDefault="00F11DBD" w:rsidP="00DB3FA3">
      <w:pPr>
        <w:pStyle w:val="Naturezadotrabalho"/>
        <w:rPr>
          <w:color w:val="auto"/>
        </w:rPr>
      </w:pPr>
      <w:r>
        <w:rPr>
          <w:color w:val="auto"/>
        </w:rPr>
        <w:t>Orientador: Nome do Orientador</w:t>
      </w:r>
    </w:p>
    <w:p w14:paraId="03BA6FAD" w14:textId="6CFFF671" w:rsidR="00E36978" w:rsidRDefault="0020788C" w:rsidP="00E36978">
      <w:pPr>
        <w:pStyle w:val="Elementosdacapa"/>
        <w:rPr>
          <w:color w:val="auto"/>
        </w:rPr>
      </w:pPr>
      <w:r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A3C1E" wp14:editId="2B117EAE">
                <wp:simplePos x="0" y="0"/>
                <wp:positionH relativeFrom="column">
                  <wp:posOffset>2920365</wp:posOffset>
                </wp:positionH>
                <wp:positionV relativeFrom="paragraph">
                  <wp:posOffset>31115</wp:posOffset>
                </wp:positionV>
                <wp:extent cx="0" cy="895350"/>
                <wp:effectExtent l="95250" t="38100" r="571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4A5" id="Conector de seta reta 9" o:spid="_x0000_s1026" type="#_x0000_t32" style="position:absolute;margin-left:229.95pt;margin-top:2.45pt;width:0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" strokecolor="#4472c4 [3204]" strokeweight="1pt">
                <v:stroke startarrow="open" endarrow="open" joinstyle="miter"/>
              </v:shape>
            </w:pict>
          </mc:Fallback>
        </mc:AlternateContent>
      </w:r>
    </w:p>
    <w:p w14:paraId="290C061A" w14:textId="77777777" w:rsidR="00F11DBD" w:rsidRPr="001318A1" w:rsidRDefault="00F11DBD" w:rsidP="00E36978">
      <w:pPr>
        <w:pStyle w:val="Elementosdacapa"/>
        <w:rPr>
          <w:color w:val="auto"/>
        </w:rPr>
      </w:pPr>
    </w:p>
    <w:p w14:paraId="1BB27DE5" w14:textId="3F51E729" w:rsidR="00FE3406" w:rsidRPr="001318A1" w:rsidRDefault="00FE3406" w:rsidP="00FE3406">
      <w:pPr>
        <w:ind w:left="4254" w:firstLine="709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noProof/>
          <w:color w:val="8EAADB" w:themeColor="accent1" w:themeTint="99"/>
          <w:szCs w:val="24"/>
          <w:lang w:eastAsia="pt-BR"/>
        </w:rPr>
        <w:t>Entre 5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 xml:space="preserve"> 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a 6 </w:t>
      </w:r>
      <w:r w:rsidRPr="00B13FED">
        <w:rPr>
          <w:rFonts w:cs="Arial"/>
          <w:noProof/>
          <w:color w:val="8EAADB" w:themeColor="accent1" w:themeTint="99"/>
          <w:szCs w:val="24"/>
          <w:lang w:eastAsia="pt-BR"/>
        </w:rPr>
        <w:t>espaços</w:t>
      </w:r>
      <w:r>
        <w:rPr>
          <w:rFonts w:cs="Arial"/>
          <w:noProof/>
          <w:color w:val="8EAADB" w:themeColor="accent1" w:themeTint="99"/>
          <w:szCs w:val="24"/>
          <w:lang w:eastAsia="pt-BR"/>
        </w:rPr>
        <w:t xml:space="preserve"> (enter)</w:t>
      </w:r>
    </w:p>
    <w:p w14:paraId="54EEB52A" w14:textId="77777777" w:rsidR="0020788C" w:rsidRPr="001318A1" w:rsidRDefault="0020788C" w:rsidP="00E36978">
      <w:pPr>
        <w:pStyle w:val="Elementosdacapa"/>
        <w:rPr>
          <w:color w:val="auto"/>
        </w:rPr>
      </w:pPr>
    </w:p>
    <w:p w14:paraId="45E40FE9" w14:textId="77777777" w:rsidR="0020788C" w:rsidRDefault="0020788C" w:rsidP="00E36978">
      <w:pPr>
        <w:pStyle w:val="Elementosdacapa"/>
        <w:rPr>
          <w:color w:val="auto"/>
        </w:rPr>
      </w:pPr>
    </w:p>
    <w:p w14:paraId="2F5B4ABF" w14:textId="77777777" w:rsidR="00FE3406" w:rsidRDefault="00FE3406" w:rsidP="00E36978">
      <w:pPr>
        <w:pStyle w:val="Elementosdacapa"/>
        <w:rPr>
          <w:color w:val="auto"/>
        </w:rPr>
      </w:pPr>
    </w:p>
    <w:p w14:paraId="64A7EE28" w14:textId="77777777" w:rsidR="00E36978" w:rsidRPr="001318A1" w:rsidRDefault="00AF2E3B" w:rsidP="00E36978">
      <w:pPr>
        <w:pStyle w:val="Elementosdacapa"/>
        <w:rPr>
          <w:b w:val="0"/>
          <w:bCs/>
          <w:color w:val="auto"/>
        </w:rPr>
      </w:pPr>
      <w:r>
        <w:rPr>
          <w:b w:val="0"/>
          <w:bCs/>
          <w:caps w:val="0"/>
          <w:color w:val="auto"/>
        </w:rPr>
        <w:t>Betim</w:t>
      </w:r>
    </w:p>
    <w:p w14:paraId="196872CA" w14:textId="43580B40" w:rsidR="00E36978" w:rsidRPr="001318A1" w:rsidRDefault="00AF2E3B" w:rsidP="00E36978">
      <w:pPr>
        <w:pStyle w:val="Elementosdacapa"/>
        <w:rPr>
          <w:color w:val="auto"/>
        </w:rPr>
      </w:pPr>
      <w:r>
        <w:rPr>
          <w:b w:val="0"/>
          <w:bCs/>
          <w:caps w:val="0"/>
          <w:color w:val="auto"/>
        </w:rPr>
        <w:t>Ano</w:t>
      </w:r>
      <w:r w:rsidR="00E36978" w:rsidRPr="001318A1">
        <w:rPr>
          <w:color w:val="auto"/>
        </w:rPr>
        <w:br w:type="page"/>
      </w:r>
    </w:p>
    <w:p w14:paraId="40C17451" w14:textId="5A428512" w:rsidR="00AF2E3B" w:rsidRDefault="00EC6E15" w:rsidP="00AF2E3B">
      <w:pPr>
        <w:jc w:val="center"/>
        <w:rPr>
          <w:rFonts w:cs="Arial"/>
        </w:rPr>
      </w:pPr>
      <w:r>
        <w:rPr>
          <w:rFonts w:cs="Arial"/>
        </w:rPr>
        <w:lastRenderedPageBreak/>
        <w:t xml:space="preserve"> </w:t>
      </w:r>
      <w:r w:rsidR="00AF2E3B">
        <w:rPr>
          <w:rFonts w:cs="Arial"/>
        </w:rPr>
        <w:t>(</w:t>
      </w:r>
      <w:r>
        <w:rPr>
          <w:rFonts w:cs="Arial"/>
        </w:rPr>
        <w:t xml:space="preserve">Página onde será inserida a </w:t>
      </w:r>
      <w:r w:rsidR="00AF2E3B">
        <w:rPr>
          <w:rFonts w:cs="Arial"/>
        </w:rPr>
        <w:t>ficha catalográfica</w:t>
      </w:r>
      <w:r>
        <w:rPr>
          <w:rFonts w:cs="Arial"/>
        </w:rPr>
        <w:t>- Solicitar</w:t>
      </w:r>
      <w:r w:rsidR="00AF2E3B">
        <w:rPr>
          <w:rFonts w:cs="Arial"/>
        </w:rPr>
        <w:t xml:space="preserve"> junto à biblioteca)</w:t>
      </w:r>
    </w:p>
    <w:p w14:paraId="33293123" w14:textId="30D94811" w:rsidR="00E36978" w:rsidRPr="001318A1" w:rsidRDefault="00E36978" w:rsidP="00E36978">
      <w:pPr>
        <w:spacing w:line="259" w:lineRule="auto"/>
        <w:jc w:val="left"/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br w:type="page"/>
      </w:r>
    </w:p>
    <w:p w14:paraId="3DD5F923" w14:textId="77777777" w:rsidR="003959F1" w:rsidRPr="001318A1" w:rsidRDefault="003959F1" w:rsidP="003959F1">
      <w:pPr>
        <w:pStyle w:val="Elementosdacapa"/>
        <w:rPr>
          <w:color w:val="auto"/>
        </w:rPr>
      </w:pPr>
      <w:r w:rsidRPr="003959F1">
        <w:rPr>
          <w:b w:val="0"/>
          <w:bCs/>
          <w:caps w:val="0"/>
          <w:color w:val="auto"/>
        </w:rPr>
        <w:lastRenderedPageBreak/>
        <w:t>Nome completo do Estudante</w:t>
      </w:r>
    </w:p>
    <w:p w14:paraId="54C383F6" w14:textId="5F9AD641" w:rsidR="003959F1" w:rsidRDefault="003959F1" w:rsidP="003959F1">
      <w:pPr>
        <w:pStyle w:val="Elementosdacapa"/>
        <w:rPr>
          <w:color w:val="auto"/>
        </w:rPr>
      </w:pPr>
    </w:p>
    <w:p w14:paraId="521A5A9F" w14:textId="58136BE3" w:rsidR="003959F1" w:rsidRDefault="003959F1" w:rsidP="003959F1">
      <w:pPr>
        <w:pStyle w:val="Elementosdacapa"/>
        <w:rPr>
          <w:color w:val="auto"/>
        </w:rPr>
      </w:pPr>
    </w:p>
    <w:p w14:paraId="7C1ED368" w14:textId="77777777" w:rsidR="003959F1" w:rsidRDefault="003959F1" w:rsidP="003959F1">
      <w:pPr>
        <w:pStyle w:val="Elementosdacapa"/>
        <w:rPr>
          <w:color w:val="auto"/>
        </w:rPr>
      </w:pPr>
    </w:p>
    <w:p w14:paraId="73F54309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572E4389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24E1BFBB" w14:textId="77777777" w:rsidR="003959F1" w:rsidRPr="00AF2E3B" w:rsidRDefault="003959F1" w:rsidP="003959F1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AF2E3B">
        <w:rPr>
          <w:rFonts w:cs="Arial"/>
          <w:b/>
          <w:noProof/>
          <w:color w:val="auto"/>
          <w:szCs w:val="24"/>
          <w:lang w:eastAsia="pt-BR"/>
        </w:rPr>
        <w:t xml:space="preserve">TÍTULO DO TRABALHO: </w:t>
      </w:r>
      <w:r w:rsidRPr="00EC6E15">
        <w:rPr>
          <w:rFonts w:cs="Arial"/>
          <w:noProof/>
          <w:color w:val="auto"/>
          <w:szCs w:val="24"/>
          <w:lang w:eastAsia="pt-BR"/>
        </w:rPr>
        <w:t>subtítulo</w:t>
      </w:r>
    </w:p>
    <w:p w14:paraId="03851E10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18B579EA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0512B61E" w14:textId="56EFFF9B" w:rsidR="003959F1" w:rsidRPr="001318A1" w:rsidRDefault="003959F1" w:rsidP="003959F1">
      <w:pPr>
        <w:pStyle w:val="Naturezadotrabalho"/>
        <w:rPr>
          <w:color w:val="auto"/>
        </w:rPr>
      </w:pPr>
      <w:r w:rsidRPr="00AF2E3B">
        <w:rPr>
          <w:color w:val="auto"/>
        </w:rPr>
        <w:t xml:space="preserve">Trabalho de Conclusão de Curso apresentado à banca </w:t>
      </w:r>
      <w:r>
        <w:rPr>
          <w:color w:val="auto"/>
        </w:rPr>
        <w:t>examinadora</w:t>
      </w:r>
      <w:r w:rsidRPr="00AF2E3B">
        <w:rPr>
          <w:color w:val="auto"/>
        </w:rPr>
        <w:t xml:space="preserve"> do curso de Engenharia de </w:t>
      </w:r>
      <w:r w:rsidR="00AF2DFF" w:rsidRPr="00AF2DFF">
        <w:rPr>
          <w:color w:val="auto"/>
          <w:highlight w:val="yellow"/>
        </w:rPr>
        <w:t>X</w:t>
      </w:r>
      <w:r w:rsidR="00AF2DFF" w:rsidRPr="00AF2DFF">
        <w:rPr>
          <w:color w:val="auto"/>
          <w:highlight w:val="yellow"/>
        </w:rPr>
        <w:t>XXXXXXXXX</w:t>
      </w:r>
      <w:r w:rsidR="00AF2DFF" w:rsidRPr="00AF2DFF">
        <w:rPr>
          <w:color w:val="auto"/>
          <w:highlight w:val="yellow"/>
        </w:rPr>
        <w:t>XX</w:t>
      </w:r>
      <w:r w:rsidRPr="00AF2E3B">
        <w:rPr>
          <w:color w:val="auto"/>
        </w:rPr>
        <w:t xml:space="preserve"> do Instituto Federal de Educação, Ciência e Tecnologia de Minas Gerais </w:t>
      </w:r>
      <w:r w:rsidRPr="00AF2E3B">
        <w:rPr>
          <w:i/>
          <w:iCs/>
          <w:color w:val="auto"/>
        </w:rPr>
        <w:t>Campus</w:t>
      </w:r>
      <w:r w:rsidRPr="00AF2E3B">
        <w:rPr>
          <w:color w:val="auto"/>
        </w:rPr>
        <w:t xml:space="preserve"> Betim, como parte dos requisitos para obtenção do título de Bacharel em Engenharia de Controle e Automação</w:t>
      </w:r>
      <w:r w:rsidRPr="001318A1">
        <w:rPr>
          <w:color w:val="auto"/>
        </w:rPr>
        <w:t>.</w:t>
      </w:r>
    </w:p>
    <w:p w14:paraId="39E1418A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3078C554" w14:textId="77777777" w:rsidR="003959F1" w:rsidRPr="001318A1" w:rsidRDefault="003959F1" w:rsidP="003959F1">
      <w:pPr>
        <w:pStyle w:val="Elementosdacapa"/>
        <w:rPr>
          <w:color w:val="auto"/>
        </w:rPr>
      </w:pPr>
    </w:p>
    <w:p w14:paraId="4427C787" w14:textId="77777777" w:rsidR="003959F1" w:rsidRDefault="003959F1" w:rsidP="003959F1">
      <w:pPr>
        <w:rPr>
          <w:rFonts w:cs="Arial"/>
        </w:rPr>
      </w:pPr>
    </w:p>
    <w:p w14:paraId="3ABB627B" w14:textId="2A9C8A14" w:rsidR="003959F1" w:rsidRDefault="003959F1" w:rsidP="00EC6E15">
      <w:pPr>
        <w:jc w:val="center"/>
        <w:rPr>
          <w:rFonts w:cs="Arial"/>
        </w:rPr>
      </w:pPr>
      <w:r>
        <w:rPr>
          <w:rFonts w:cs="Arial"/>
        </w:rPr>
        <w:t xml:space="preserve">Aprovado em: </w:t>
      </w:r>
      <w:r w:rsidR="00EC6E15">
        <w:rPr>
          <w:rFonts w:cs="Arial"/>
        </w:rPr>
        <w:t>___/___/______</w:t>
      </w:r>
      <w:r>
        <w:rPr>
          <w:rFonts w:cs="Arial"/>
        </w:rPr>
        <w:t xml:space="preserve"> </w:t>
      </w:r>
      <w:r w:rsidR="00EC6E15">
        <w:rPr>
          <w:rFonts w:cs="Arial"/>
        </w:rPr>
        <w:t>pela banca examinadora:</w:t>
      </w:r>
    </w:p>
    <w:p w14:paraId="41BDCD8B" w14:textId="77777777" w:rsidR="003959F1" w:rsidRDefault="003959F1" w:rsidP="003959F1">
      <w:pPr>
        <w:jc w:val="center"/>
        <w:rPr>
          <w:rFonts w:cs="Arial"/>
        </w:rPr>
      </w:pPr>
    </w:p>
    <w:p w14:paraId="29832491" w14:textId="77777777" w:rsidR="003959F1" w:rsidRDefault="003959F1" w:rsidP="003959F1">
      <w:pPr>
        <w:jc w:val="center"/>
        <w:rPr>
          <w:rFonts w:cs="Arial"/>
        </w:rPr>
      </w:pPr>
    </w:p>
    <w:p w14:paraId="271E84B3" w14:textId="77777777" w:rsidR="003959F1" w:rsidRDefault="003959F1" w:rsidP="003959F1">
      <w:pPr>
        <w:jc w:val="center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58D59F71" w14:textId="77777777" w:rsidR="003959F1" w:rsidRPr="004A700B" w:rsidRDefault="003959F1" w:rsidP="003959F1">
      <w:pPr>
        <w:jc w:val="center"/>
        <w:rPr>
          <w:rFonts w:cs="Arial"/>
        </w:rPr>
      </w:pPr>
      <w:r w:rsidRPr="004A700B">
        <w:rPr>
          <w:rFonts w:cs="Arial"/>
        </w:rPr>
        <w:t>Prof.</w:t>
      </w:r>
      <w:r w:rsidRPr="004A700B">
        <w:rPr>
          <w:rFonts w:cs="Arial"/>
          <w:vertAlign w:val="superscript"/>
        </w:rPr>
        <w:t>(a)</w:t>
      </w:r>
      <w:r w:rsidRPr="004A700B">
        <w:rPr>
          <w:rFonts w:cs="Arial"/>
        </w:rPr>
        <w:t xml:space="preserve"> Dr. XXXXXXXXX </w:t>
      </w:r>
      <w:r>
        <w:rPr>
          <w:rFonts w:cs="Arial"/>
        </w:rPr>
        <w:t>(O</w:t>
      </w:r>
      <w:r w:rsidRPr="004A700B">
        <w:rPr>
          <w:rFonts w:cs="Arial"/>
        </w:rPr>
        <w:t>rientad</w:t>
      </w:r>
      <w:r>
        <w:rPr>
          <w:rFonts w:cs="Arial"/>
        </w:rPr>
        <w:t>or) – IFMG Campus Betim</w:t>
      </w:r>
    </w:p>
    <w:p w14:paraId="165298C8" w14:textId="77777777" w:rsidR="003959F1" w:rsidRDefault="003959F1" w:rsidP="003959F1">
      <w:pPr>
        <w:jc w:val="center"/>
        <w:rPr>
          <w:rFonts w:cs="Arial"/>
        </w:rPr>
      </w:pPr>
    </w:p>
    <w:p w14:paraId="79BBE541" w14:textId="77777777" w:rsidR="003959F1" w:rsidRDefault="003959F1" w:rsidP="003959F1">
      <w:pPr>
        <w:jc w:val="center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3856DC16" w14:textId="77777777" w:rsidR="003959F1" w:rsidRPr="004A700B" w:rsidRDefault="003959F1" w:rsidP="003959F1">
      <w:pPr>
        <w:jc w:val="center"/>
        <w:rPr>
          <w:rFonts w:cs="Arial"/>
        </w:rPr>
      </w:pPr>
      <w:r w:rsidRPr="004A700B">
        <w:rPr>
          <w:rFonts w:cs="Arial"/>
        </w:rPr>
        <w:t>Prof.</w:t>
      </w:r>
      <w:r w:rsidRPr="004A700B">
        <w:rPr>
          <w:rFonts w:cs="Arial"/>
          <w:vertAlign w:val="superscript"/>
        </w:rPr>
        <w:t>(a)</w:t>
      </w:r>
      <w:r w:rsidRPr="004A700B">
        <w:rPr>
          <w:rFonts w:cs="Arial"/>
        </w:rPr>
        <w:t xml:space="preserve"> </w:t>
      </w:r>
      <w:r>
        <w:rPr>
          <w:rFonts w:cs="Arial"/>
        </w:rPr>
        <w:t>Me</w:t>
      </w:r>
      <w:r w:rsidRPr="004A700B">
        <w:rPr>
          <w:rFonts w:cs="Arial"/>
        </w:rPr>
        <w:t xml:space="preserve">. XXXXXXXXX </w:t>
      </w:r>
      <w:r>
        <w:rPr>
          <w:rFonts w:cs="Arial"/>
        </w:rPr>
        <w:t>(</w:t>
      </w:r>
      <w:r w:rsidRPr="004A700B">
        <w:rPr>
          <w:rFonts w:cs="Arial"/>
        </w:rPr>
        <w:t>Coorientad</w:t>
      </w:r>
      <w:r>
        <w:rPr>
          <w:rFonts w:cs="Arial"/>
        </w:rPr>
        <w:t>or) – IFMG Campus Betim</w:t>
      </w:r>
    </w:p>
    <w:p w14:paraId="7745FA00" w14:textId="77777777" w:rsidR="003959F1" w:rsidRPr="004A700B" w:rsidRDefault="003959F1" w:rsidP="003959F1">
      <w:pPr>
        <w:jc w:val="center"/>
        <w:rPr>
          <w:rFonts w:cs="Arial"/>
        </w:rPr>
      </w:pPr>
    </w:p>
    <w:p w14:paraId="5294D32D" w14:textId="77777777" w:rsidR="003959F1" w:rsidRDefault="003959F1" w:rsidP="003959F1">
      <w:pPr>
        <w:jc w:val="center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327644E2" w14:textId="77777777" w:rsidR="003959F1" w:rsidRPr="004A700B" w:rsidRDefault="003959F1" w:rsidP="003959F1">
      <w:pPr>
        <w:jc w:val="center"/>
        <w:rPr>
          <w:rFonts w:cs="Arial"/>
        </w:rPr>
      </w:pPr>
      <w:r w:rsidRPr="004A700B">
        <w:rPr>
          <w:rFonts w:cs="Arial"/>
        </w:rPr>
        <w:t xml:space="preserve">Prof. </w:t>
      </w:r>
      <w:r>
        <w:rPr>
          <w:rFonts w:cs="Arial"/>
        </w:rPr>
        <w:t>Dr</w:t>
      </w:r>
      <w:r w:rsidRPr="004A700B">
        <w:rPr>
          <w:rFonts w:cs="Arial"/>
        </w:rPr>
        <w:t>. XXXXXXXXX</w:t>
      </w:r>
      <w:r>
        <w:rPr>
          <w:rFonts w:cs="Arial"/>
        </w:rPr>
        <w:t>– Instituição</w:t>
      </w:r>
    </w:p>
    <w:p w14:paraId="7E3D5C47" w14:textId="77777777" w:rsidR="003959F1" w:rsidRDefault="003959F1" w:rsidP="00EC6E15">
      <w:pPr>
        <w:jc w:val="center"/>
        <w:rPr>
          <w:rFonts w:cs="Arial"/>
        </w:rPr>
      </w:pPr>
    </w:p>
    <w:p w14:paraId="130A0941" w14:textId="77777777" w:rsidR="003959F1" w:rsidRDefault="003959F1" w:rsidP="003959F1">
      <w:pPr>
        <w:jc w:val="center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57CF975F" w14:textId="384663F3" w:rsidR="00DB3FA3" w:rsidRPr="001318A1" w:rsidRDefault="003959F1" w:rsidP="003959F1">
      <w:pPr>
        <w:jc w:val="center"/>
        <w:rPr>
          <w:color w:val="auto"/>
        </w:rPr>
      </w:pPr>
      <w:r>
        <w:rPr>
          <w:rFonts w:cs="Arial"/>
        </w:rPr>
        <w:t>Eng</w:t>
      </w:r>
      <w:r w:rsidRPr="004A700B">
        <w:rPr>
          <w:rFonts w:cs="Arial"/>
        </w:rPr>
        <w:t>.</w:t>
      </w:r>
      <w:r w:rsidRPr="004A700B">
        <w:rPr>
          <w:rFonts w:cs="Arial"/>
          <w:vertAlign w:val="superscript"/>
        </w:rPr>
        <w:t>(a)</w:t>
      </w:r>
      <w:r w:rsidRPr="004A700B">
        <w:rPr>
          <w:rFonts w:cs="Arial"/>
        </w:rPr>
        <w:t xml:space="preserve"> XXXXXXXXX</w:t>
      </w:r>
      <w:r>
        <w:rPr>
          <w:rFonts w:cs="Arial"/>
        </w:rPr>
        <w:t>– Instituição</w:t>
      </w:r>
    </w:p>
    <w:p w14:paraId="61908579" w14:textId="246C840A" w:rsidR="000323E9" w:rsidRPr="001318A1" w:rsidRDefault="000323E9" w:rsidP="000323E9">
      <w:pPr>
        <w:pStyle w:val="Bancaexaminadora"/>
        <w:rPr>
          <w:color w:val="auto"/>
        </w:rPr>
      </w:pPr>
      <w:r w:rsidRPr="001318A1">
        <w:rPr>
          <w:color w:val="auto"/>
        </w:rPr>
        <w:br w:type="page"/>
      </w:r>
    </w:p>
    <w:p w14:paraId="3E500C4E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F3AF48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F015F32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6329EF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2E7698D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AEDDFD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DE4B104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11437B3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5895BA6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642BA77D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F726699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157208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6D83B91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12DFE2F4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5C595AB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BE0B39B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6AAF320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0AEAE255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3C4B0A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622AA0C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BE8780F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BE19E29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EB02260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41001DA2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9CD150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4A48E57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53516D58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2DFF7E1F" w14:textId="77777777" w:rsidR="000323E9" w:rsidRPr="001318A1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3F18E847" w14:textId="77777777" w:rsidR="000323E9" w:rsidRDefault="000323E9" w:rsidP="000323E9">
      <w:pPr>
        <w:pStyle w:val="Bancaexaminadora"/>
        <w:ind w:left="4536"/>
        <w:jc w:val="both"/>
        <w:rPr>
          <w:color w:val="auto"/>
        </w:rPr>
      </w:pPr>
    </w:p>
    <w:p w14:paraId="7E338165" w14:textId="77777777" w:rsidR="00BE572A" w:rsidRDefault="00BE572A" w:rsidP="000323E9">
      <w:pPr>
        <w:pStyle w:val="Bancaexaminadora"/>
        <w:ind w:left="4536"/>
        <w:jc w:val="both"/>
        <w:rPr>
          <w:color w:val="auto"/>
        </w:rPr>
      </w:pPr>
    </w:p>
    <w:p w14:paraId="7CBF0A55" w14:textId="77777777" w:rsidR="00BE572A" w:rsidRDefault="00BE572A" w:rsidP="000323E9">
      <w:pPr>
        <w:pStyle w:val="Bancaexaminadora"/>
        <w:ind w:left="4536"/>
        <w:jc w:val="both"/>
        <w:rPr>
          <w:color w:val="auto"/>
        </w:rPr>
      </w:pPr>
    </w:p>
    <w:p w14:paraId="64A23A8C" w14:textId="77777777" w:rsidR="00BE572A" w:rsidRPr="001318A1" w:rsidRDefault="00BE572A" w:rsidP="000323E9">
      <w:pPr>
        <w:pStyle w:val="Bancaexaminadora"/>
        <w:ind w:left="4536"/>
        <w:jc w:val="both"/>
        <w:rPr>
          <w:color w:val="auto"/>
        </w:rPr>
      </w:pPr>
    </w:p>
    <w:p w14:paraId="7106C5EE" w14:textId="640A39B7" w:rsidR="00E36978" w:rsidRPr="001318A1" w:rsidRDefault="003959F1" w:rsidP="00EC6E15">
      <w:pPr>
        <w:pStyle w:val="Bancaexaminadora"/>
        <w:ind w:left="4536"/>
        <w:jc w:val="right"/>
        <w:rPr>
          <w:rFonts w:cs="Arial"/>
          <w:b/>
          <w:color w:val="auto"/>
          <w:szCs w:val="24"/>
        </w:rPr>
      </w:pPr>
      <w:r w:rsidRPr="003959F1">
        <w:rPr>
          <w:color w:val="auto"/>
        </w:rPr>
        <w:t>Dedicatória (opcional)</w:t>
      </w:r>
      <w:r w:rsidR="00842375" w:rsidRPr="001318A1">
        <w:rPr>
          <w:color w:val="auto"/>
        </w:rPr>
        <w:t>.</w:t>
      </w:r>
    </w:p>
    <w:p w14:paraId="6CB2476F" w14:textId="535605AB" w:rsidR="000323E9" w:rsidRPr="001318A1" w:rsidRDefault="000323E9" w:rsidP="000323E9">
      <w:pPr>
        <w:pStyle w:val="Bancaexaminadora"/>
        <w:ind w:left="4536"/>
        <w:jc w:val="both"/>
        <w:rPr>
          <w:rFonts w:cs="Arial"/>
          <w:b/>
          <w:color w:val="auto"/>
          <w:szCs w:val="24"/>
        </w:rPr>
      </w:pPr>
      <w:r w:rsidRPr="001318A1">
        <w:rPr>
          <w:color w:val="auto"/>
        </w:rPr>
        <w:br w:type="page"/>
      </w:r>
    </w:p>
    <w:p w14:paraId="26245E72" w14:textId="268288B9" w:rsidR="00E36978" w:rsidRPr="001318A1" w:rsidRDefault="003215DA" w:rsidP="003215DA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AGRADECIMENTOS</w:t>
      </w:r>
    </w:p>
    <w:p w14:paraId="49D44BAF" w14:textId="78C3F19A" w:rsidR="00E36978" w:rsidRPr="001318A1" w:rsidRDefault="00E36978" w:rsidP="003215DA">
      <w:pPr>
        <w:rPr>
          <w:color w:val="auto"/>
        </w:rPr>
      </w:pPr>
    </w:p>
    <w:p w14:paraId="29CA15A7" w14:textId="17CDAC60" w:rsidR="0080622B" w:rsidRPr="001318A1" w:rsidRDefault="003215DA" w:rsidP="00401832">
      <w:pPr>
        <w:rPr>
          <w:color w:val="auto"/>
        </w:rPr>
      </w:pPr>
      <w:r w:rsidRPr="001318A1">
        <w:rPr>
          <w:color w:val="auto"/>
        </w:rPr>
        <w:t>Agrade</w:t>
      </w:r>
      <w:r w:rsidR="003959F1">
        <w:rPr>
          <w:color w:val="auto"/>
        </w:rPr>
        <w:t>cimentos (opcional).</w:t>
      </w:r>
    </w:p>
    <w:p w14:paraId="70685987" w14:textId="0EE2B1C2" w:rsidR="00E36978" w:rsidRPr="001318A1" w:rsidRDefault="00E36978" w:rsidP="00EB4B54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br w:type="page"/>
      </w:r>
    </w:p>
    <w:p w14:paraId="446023CF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41FADFD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BEFDFD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542C03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E851C11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CA74AC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B766214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BA9834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407C02F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1358F28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5EF0E73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20FF1F5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DC2ADF6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FBA58A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2F6C464D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68D9430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79ACB50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54DD2EC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1EBE440B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6B86C592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08CEA447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F55A1A9" w14:textId="77777777" w:rsidR="003215DA" w:rsidRPr="001318A1" w:rsidRDefault="003215DA" w:rsidP="003215DA">
      <w:pPr>
        <w:pStyle w:val="Epigrafeat3linhas"/>
        <w:rPr>
          <w:color w:val="auto"/>
        </w:rPr>
      </w:pPr>
    </w:p>
    <w:p w14:paraId="33645559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2F7508B1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6EE4C75B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57E364B5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69A88799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6596F1DF" w14:textId="77777777" w:rsidR="003215DA" w:rsidRDefault="003215DA" w:rsidP="00EC6E15">
      <w:pPr>
        <w:pStyle w:val="Epigrafeat3linhas"/>
        <w:rPr>
          <w:color w:val="auto"/>
        </w:rPr>
      </w:pPr>
    </w:p>
    <w:p w14:paraId="3EAD0113" w14:textId="77777777" w:rsidR="00BE572A" w:rsidRDefault="00BE572A" w:rsidP="00EC6E15">
      <w:pPr>
        <w:pStyle w:val="Epigrafeat3linhas"/>
        <w:rPr>
          <w:color w:val="auto"/>
        </w:rPr>
      </w:pPr>
    </w:p>
    <w:p w14:paraId="0E0F052E" w14:textId="77777777" w:rsidR="00BE572A" w:rsidRDefault="00BE572A" w:rsidP="00EC6E15">
      <w:pPr>
        <w:pStyle w:val="Epigrafeat3linhas"/>
        <w:rPr>
          <w:color w:val="auto"/>
        </w:rPr>
      </w:pPr>
    </w:p>
    <w:p w14:paraId="71466FED" w14:textId="77777777" w:rsidR="00BE572A" w:rsidRDefault="00BE572A" w:rsidP="00EC6E15">
      <w:pPr>
        <w:pStyle w:val="Epigrafeat3linhas"/>
        <w:rPr>
          <w:color w:val="auto"/>
        </w:rPr>
      </w:pPr>
    </w:p>
    <w:p w14:paraId="3640DC79" w14:textId="77777777" w:rsidR="00BE572A" w:rsidRPr="001318A1" w:rsidRDefault="00BE572A" w:rsidP="00EC6E15">
      <w:pPr>
        <w:pStyle w:val="Epigrafeat3linhas"/>
        <w:rPr>
          <w:color w:val="auto"/>
        </w:rPr>
      </w:pPr>
    </w:p>
    <w:p w14:paraId="5F0DEC98" w14:textId="77777777" w:rsidR="003215DA" w:rsidRPr="001318A1" w:rsidRDefault="003215DA" w:rsidP="00EC6E15">
      <w:pPr>
        <w:pStyle w:val="Epigrafeat3linhas"/>
        <w:rPr>
          <w:color w:val="auto"/>
        </w:rPr>
      </w:pPr>
    </w:p>
    <w:p w14:paraId="5E46F58B" w14:textId="4F2BA9D6" w:rsidR="003215DA" w:rsidRPr="001318A1" w:rsidRDefault="003959F1" w:rsidP="003959F1">
      <w:pPr>
        <w:pStyle w:val="Epigrafeat3linhas"/>
        <w:spacing w:line="240" w:lineRule="auto"/>
        <w:jc w:val="right"/>
        <w:rPr>
          <w:color w:val="auto"/>
        </w:rPr>
      </w:pPr>
      <w:r>
        <w:rPr>
          <w:color w:val="auto"/>
        </w:rPr>
        <w:t>Epígrafe (opcional)</w:t>
      </w:r>
      <w:r w:rsidR="00DB60AD" w:rsidRPr="001318A1">
        <w:rPr>
          <w:color w:val="auto"/>
        </w:rPr>
        <w:t>.</w:t>
      </w:r>
    </w:p>
    <w:p w14:paraId="1319DCBB" w14:textId="58F43E5C" w:rsidR="00B74823" w:rsidRPr="001318A1" w:rsidRDefault="00B74823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Resumo</w:t>
      </w:r>
    </w:p>
    <w:p w14:paraId="2D094789" w14:textId="580A0CC3" w:rsidR="00B74823" w:rsidRPr="001318A1" w:rsidRDefault="00B74823" w:rsidP="00B74823">
      <w:pPr>
        <w:pStyle w:val="Resumo"/>
        <w:rPr>
          <w:color w:val="auto"/>
        </w:rPr>
      </w:pPr>
    </w:p>
    <w:p w14:paraId="1C1CD479" w14:textId="7D8518B1" w:rsidR="00B74823" w:rsidRPr="003B49E9" w:rsidRDefault="003B49E9" w:rsidP="003B49E9">
      <w:pPr>
        <w:pStyle w:val="Resumo"/>
        <w:ind w:firstLine="1134"/>
        <w:rPr>
          <w:color w:val="auto"/>
        </w:rPr>
      </w:pPr>
      <w:r>
        <w:rPr>
          <w:color w:val="auto"/>
        </w:rPr>
        <w:t>Breve</w:t>
      </w:r>
      <w:r w:rsidR="00282E0C" w:rsidRPr="003B49E9">
        <w:rPr>
          <w:color w:val="auto"/>
        </w:rPr>
        <w:t xml:space="preserve"> texto </w:t>
      </w:r>
      <w:r>
        <w:rPr>
          <w:color w:val="auto"/>
        </w:rPr>
        <w:t>que apresenta o objetivo do trabalho</w:t>
      </w:r>
      <w:r w:rsidR="00282E0C" w:rsidRPr="003B49E9">
        <w:rPr>
          <w:color w:val="auto"/>
        </w:rPr>
        <w:t xml:space="preserve">, </w:t>
      </w:r>
      <w:r>
        <w:rPr>
          <w:color w:val="auto"/>
        </w:rPr>
        <w:t xml:space="preserve">os métodos utilizados, os </w:t>
      </w:r>
      <w:r w:rsidR="00282E0C" w:rsidRPr="003B49E9">
        <w:rPr>
          <w:color w:val="auto"/>
        </w:rPr>
        <w:t>resultado</w:t>
      </w:r>
      <w:r>
        <w:rPr>
          <w:color w:val="auto"/>
        </w:rPr>
        <w:t xml:space="preserve">s </w:t>
      </w:r>
      <w:r w:rsidR="00282E0C" w:rsidRPr="003B49E9">
        <w:rPr>
          <w:color w:val="auto"/>
        </w:rPr>
        <w:t xml:space="preserve">e considerações finais. </w:t>
      </w:r>
      <w:r>
        <w:rPr>
          <w:color w:val="auto"/>
        </w:rPr>
        <w:t>Deve ser escrito de maneira clara e objetiva, evitando o uso da primeira pessoa</w:t>
      </w:r>
      <w:r w:rsidR="00282E0C" w:rsidRPr="003B49E9">
        <w:rPr>
          <w:color w:val="auto"/>
        </w:rPr>
        <w:t xml:space="preserve">, conter </w:t>
      </w:r>
      <w:r>
        <w:rPr>
          <w:color w:val="auto"/>
        </w:rPr>
        <w:t>aproximadamente de</w:t>
      </w:r>
      <w:r w:rsidR="00282E0C" w:rsidRPr="003B49E9">
        <w:rPr>
          <w:color w:val="auto"/>
        </w:rPr>
        <w:t xml:space="preserve"> </w:t>
      </w:r>
      <w:r>
        <w:rPr>
          <w:color w:val="auto"/>
        </w:rPr>
        <w:t>15</w:t>
      </w:r>
      <w:r w:rsidR="00282E0C" w:rsidRPr="003B49E9">
        <w:rPr>
          <w:color w:val="auto"/>
        </w:rPr>
        <w:t>0 a 500 palavras.</w:t>
      </w:r>
    </w:p>
    <w:p w14:paraId="382CBA15" w14:textId="77777777" w:rsidR="00282E0C" w:rsidRPr="001318A1" w:rsidRDefault="00282E0C" w:rsidP="00282E0C">
      <w:pPr>
        <w:pStyle w:val="Resumo"/>
        <w:rPr>
          <w:color w:val="auto"/>
        </w:rPr>
      </w:pPr>
    </w:p>
    <w:p w14:paraId="3E618E78" w14:textId="58D4A995" w:rsidR="00B74823" w:rsidRPr="001318A1" w:rsidRDefault="00B74823" w:rsidP="00B74823">
      <w:pPr>
        <w:pStyle w:val="Resumo"/>
        <w:rPr>
          <w:color w:val="auto"/>
        </w:rPr>
      </w:pPr>
      <w:r w:rsidRPr="001318A1">
        <w:rPr>
          <w:b/>
          <w:bCs/>
          <w:color w:val="auto"/>
        </w:rPr>
        <w:t>Palavras-chave:</w:t>
      </w:r>
      <w:r w:rsidRPr="001318A1">
        <w:rPr>
          <w:color w:val="auto"/>
        </w:rPr>
        <w:t xml:space="preserve"> </w:t>
      </w:r>
      <w:r w:rsidR="005B06AA" w:rsidRPr="001318A1">
        <w:rPr>
          <w:color w:val="auto"/>
        </w:rPr>
        <w:t>palavra 1; palavra 2; palavra 3; palavra 4; palavra 5</w:t>
      </w:r>
      <w:r w:rsidRPr="001318A1">
        <w:rPr>
          <w:color w:val="auto"/>
        </w:rPr>
        <w:t>.</w:t>
      </w:r>
    </w:p>
    <w:p w14:paraId="2001D7C1" w14:textId="01BEBAE5" w:rsidR="00B74823" w:rsidRPr="001318A1" w:rsidRDefault="00B74823" w:rsidP="00B74823">
      <w:pPr>
        <w:pStyle w:val="Resumo"/>
        <w:rPr>
          <w:color w:val="auto"/>
        </w:rPr>
      </w:pPr>
    </w:p>
    <w:p w14:paraId="0D148403" w14:textId="67192FFF" w:rsidR="00B74823" w:rsidRPr="001318A1" w:rsidRDefault="00B74823">
      <w:pPr>
        <w:spacing w:after="160" w:line="259" w:lineRule="auto"/>
        <w:ind w:firstLine="0"/>
        <w:jc w:val="left"/>
        <w:rPr>
          <w:color w:val="auto"/>
        </w:rPr>
      </w:pPr>
      <w:r w:rsidRPr="001318A1">
        <w:rPr>
          <w:color w:val="auto"/>
        </w:rPr>
        <w:br w:type="page"/>
      </w:r>
    </w:p>
    <w:p w14:paraId="4C53305B" w14:textId="5C3500A7" w:rsidR="00B74823" w:rsidRPr="001318A1" w:rsidRDefault="00B74823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ABSTRACT</w:t>
      </w:r>
    </w:p>
    <w:p w14:paraId="7866E988" w14:textId="1F19F65A" w:rsidR="00B74823" w:rsidRPr="001318A1" w:rsidRDefault="00B74823" w:rsidP="00B74823">
      <w:pPr>
        <w:pStyle w:val="Resumo"/>
        <w:rPr>
          <w:color w:val="auto"/>
        </w:rPr>
      </w:pPr>
    </w:p>
    <w:p w14:paraId="219973F7" w14:textId="0DE1DD9C" w:rsidR="00282E0C" w:rsidRPr="00282E0C" w:rsidRDefault="00B74823" w:rsidP="00282E0C">
      <w:pPr>
        <w:pStyle w:val="Resumo"/>
        <w:ind w:firstLine="1134"/>
        <w:rPr>
          <w:color w:val="FF0000"/>
        </w:rPr>
      </w:pPr>
      <w:r w:rsidRPr="001318A1">
        <w:rPr>
          <w:color w:val="auto"/>
        </w:rPr>
        <w:t>Elemento obrigatório</w:t>
      </w:r>
      <w:r w:rsidR="005B06AA" w:rsidRPr="001318A1">
        <w:rPr>
          <w:color w:val="auto"/>
        </w:rPr>
        <w:t>.</w:t>
      </w:r>
      <w:r w:rsidR="003B49E9">
        <w:rPr>
          <w:color w:val="auto"/>
        </w:rPr>
        <w:t xml:space="preserve"> Versão em língua estrangeira do resumo, com as mesmas informações do resumo em língua portuguesa.</w:t>
      </w:r>
    </w:p>
    <w:p w14:paraId="50EBC8D1" w14:textId="6BF4D80D" w:rsidR="00B74823" w:rsidRPr="003B49E9" w:rsidRDefault="00282E0C" w:rsidP="00282E0C">
      <w:pPr>
        <w:pStyle w:val="Resumo"/>
        <w:ind w:firstLine="1134"/>
        <w:rPr>
          <w:color w:val="auto"/>
        </w:rPr>
      </w:pPr>
      <w:r w:rsidRPr="003B49E9">
        <w:rPr>
          <w:color w:val="auto"/>
        </w:rPr>
        <w:t>No IFMG,</w:t>
      </w:r>
      <w:r w:rsidR="003B49E9" w:rsidRPr="003B49E9">
        <w:rPr>
          <w:color w:val="auto"/>
        </w:rPr>
        <w:t xml:space="preserve"> </w:t>
      </w:r>
      <w:r w:rsidRPr="003B49E9">
        <w:rPr>
          <w:color w:val="auto"/>
        </w:rPr>
        <w:t>optou-se pelo resumo no idioma inglês (Abstract) ou Espanhol (</w:t>
      </w:r>
      <w:proofErr w:type="spellStart"/>
      <w:r w:rsidRPr="003B49E9">
        <w:rPr>
          <w:color w:val="auto"/>
        </w:rPr>
        <w:t>Resumen</w:t>
      </w:r>
      <w:proofErr w:type="spellEnd"/>
      <w:r w:rsidRPr="003B49E9">
        <w:rPr>
          <w:color w:val="auto"/>
        </w:rPr>
        <w:t>).</w:t>
      </w:r>
    </w:p>
    <w:p w14:paraId="1DE558AE" w14:textId="77777777" w:rsidR="00282E0C" w:rsidRPr="00282E0C" w:rsidRDefault="00282E0C" w:rsidP="00282E0C">
      <w:pPr>
        <w:pStyle w:val="Resumo"/>
        <w:rPr>
          <w:color w:val="FF0000"/>
        </w:rPr>
      </w:pPr>
    </w:p>
    <w:p w14:paraId="0169CB95" w14:textId="356F908C" w:rsidR="00B74823" w:rsidRPr="001318A1" w:rsidRDefault="00B74823" w:rsidP="00B74823">
      <w:pPr>
        <w:pStyle w:val="Resumo"/>
        <w:rPr>
          <w:color w:val="auto"/>
          <w:lang w:val="en-US"/>
        </w:rPr>
      </w:pPr>
      <w:r w:rsidRPr="001318A1">
        <w:rPr>
          <w:b/>
          <w:bCs/>
          <w:color w:val="auto"/>
          <w:lang w:val="en-US"/>
        </w:rPr>
        <w:t>Keywords:</w:t>
      </w:r>
      <w:r w:rsidRPr="001318A1">
        <w:rPr>
          <w:color w:val="auto"/>
          <w:lang w:val="en-US"/>
        </w:rPr>
        <w:t xml:space="preserve"> </w:t>
      </w:r>
      <w:r w:rsidR="005B06AA" w:rsidRPr="001318A1">
        <w:rPr>
          <w:color w:val="auto"/>
          <w:lang w:val="en-US"/>
        </w:rPr>
        <w:t>keyword 1; keyword 2; keyword 3; keyword 4; keyword 5.</w:t>
      </w:r>
    </w:p>
    <w:p w14:paraId="5C995549" w14:textId="4A58F140" w:rsidR="00B74823" w:rsidRPr="001318A1" w:rsidRDefault="00B74823" w:rsidP="00B74823">
      <w:pPr>
        <w:pStyle w:val="Resumo"/>
        <w:rPr>
          <w:color w:val="auto"/>
          <w:lang w:val="en-US"/>
        </w:rPr>
      </w:pPr>
    </w:p>
    <w:p w14:paraId="512BFEFD" w14:textId="1FE2087A" w:rsidR="00B74823" w:rsidRPr="001318A1" w:rsidRDefault="00B74823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1318A1">
        <w:rPr>
          <w:color w:val="auto"/>
          <w:lang w:val="en-US"/>
        </w:rPr>
        <w:br w:type="page"/>
      </w:r>
    </w:p>
    <w:p w14:paraId="3FC3D7E7" w14:textId="58DF8C65" w:rsidR="00E36978" w:rsidRPr="001318A1" w:rsidRDefault="00E36978" w:rsidP="00B74823">
      <w:pPr>
        <w:pStyle w:val="ElementosPr-textuais"/>
        <w:rPr>
          <w:color w:val="auto"/>
          <w:lang w:val="en-US"/>
        </w:rPr>
      </w:pPr>
      <w:r w:rsidRPr="001318A1">
        <w:rPr>
          <w:color w:val="auto"/>
          <w:lang w:val="en-US"/>
        </w:rPr>
        <w:lastRenderedPageBreak/>
        <w:t>LISTA DE ILUSTRAÇÕES</w:t>
      </w:r>
    </w:p>
    <w:p w14:paraId="573E8D96" w14:textId="4A37C9F1" w:rsidR="00E36978" w:rsidRPr="001318A1" w:rsidRDefault="00E36978" w:rsidP="00E36978">
      <w:pPr>
        <w:rPr>
          <w:rFonts w:cs="Arial"/>
          <w:b/>
          <w:color w:val="auto"/>
          <w:szCs w:val="24"/>
          <w:lang w:val="en-US"/>
        </w:rPr>
      </w:pPr>
    </w:p>
    <w:p w14:paraId="18EDE67C" w14:textId="0E7B9C86" w:rsidR="003B49E9" w:rsidRDefault="000B090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rPr>
          <w:rFonts w:cs="Arial"/>
          <w:b/>
          <w:szCs w:val="24"/>
        </w:rPr>
        <w:fldChar w:fldCharType="begin"/>
      </w:r>
      <w:r w:rsidRPr="001318A1">
        <w:rPr>
          <w:rFonts w:cs="Arial"/>
          <w:b/>
          <w:szCs w:val="24"/>
        </w:rPr>
        <w:instrText xml:space="preserve"> TOC \h \z \c "Figura" </w:instrText>
      </w:r>
      <w:r w:rsidRPr="001318A1">
        <w:rPr>
          <w:rFonts w:cs="Arial"/>
          <w:b/>
          <w:szCs w:val="24"/>
        </w:rPr>
        <w:fldChar w:fldCharType="separate"/>
      </w:r>
      <w:hyperlink w:anchor="_Toc98771068" w:history="1">
        <w:r w:rsidR="003B49E9" w:rsidRPr="00B214C0">
          <w:rPr>
            <w:rStyle w:val="Hyperlink"/>
            <w:noProof/>
          </w:rPr>
          <w:t>Figura 1 – Parte da estrutura interna do IFMG Campus Betim.</w:t>
        </w:r>
        <w:r w:rsidR="003B49E9">
          <w:rPr>
            <w:noProof/>
            <w:webHidden/>
          </w:rPr>
          <w:tab/>
        </w:r>
        <w:r w:rsidR="003B49E9">
          <w:rPr>
            <w:noProof/>
            <w:webHidden/>
          </w:rPr>
          <w:fldChar w:fldCharType="begin"/>
        </w:r>
        <w:r w:rsidR="003B49E9">
          <w:rPr>
            <w:noProof/>
            <w:webHidden/>
          </w:rPr>
          <w:instrText xml:space="preserve"> PAGEREF _Toc98771068 \h </w:instrText>
        </w:r>
        <w:r w:rsidR="003B49E9">
          <w:rPr>
            <w:noProof/>
            <w:webHidden/>
          </w:rPr>
        </w:r>
        <w:r w:rsidR="003B49E9">
          <w:rPr>
            <w:noProof/>
            <w:webHidden/>
          </w:rPr>
          <w:fldChar w:fldCharType="separate"/>
        </w:r>
        <w:r w:rsidR="003B49E9">
          <w:rPr>
            <w:noProof/>
            <w:webHidden/>
          </w:rPr>
          <w:t>17</w:t>
        </w:r>
        <w:r w:rsidR="003B49E9">
          <w:rPr>
            <w:noProof/>
            <w:webHidden/>
          </w:rPr>
          <w:fldChar w:fldCharType="end"/>
        </w:r>
      </w:hyperlink>
    </w:p>
    <w:p w14:paraId="594B089A" w14:textId="79AFDE3D" w:rsidR="000B0906" w:rsidRPr="001318A1" w:rsidRDefault="000B0906" w:rsidP="00E36978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fldChar w:fldCharType="end"/>
      </w:r>
    </w:p>
    <w:p w14:paraId="625D53E8" w14:textId="3168D65B" w:rsidR="000B0906" w:rsidRPr="001318A1" w:rsidRDefault="000B0906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gráficos</w:t>
      </w:r>
    </w:p>
    <w:p w14:paraId="1DF42A31" w14:textId="3B035811" w:rsidR="000B0906" w:rsidRPr="001318A1" w:rsidRDefault="000B0906" w:rsidP="000B0906">
      <w:pPr>
        <w:pStyle w:val="Resumo"/>
        <w:rPr>
          <w:color w:val="auto"/>
        </w:rPr>
      </w:pPr>
    </w:p>
    <w:p w14:paraId="0A565BD8" w14:textId="4D53DB35" w:rsidR="000B0906" w:rsidRPr="001318A1" w:rsidRDefault="000B0906" w:rsidP="000B0906">
      <w:pPr>
        <w:pStyle w:val="Resumo"/>
        <w:rPr>
          <w:color w:val="auto"/>
        </w:rPr>
      </w:pPr>
      <w:fldSimple w:instr=" TOC \h \z \c &quot;Gráfico&quot; ">
        <w:r w:rsidR="003B49E9" w:rsidRPr="003B49E9">
          <w:rPr>
            <w:rFonts w:cstheme="minorHAnsi"/>
            <w:b/>
            <w:bCs/>
            <w:noProof/>
            <w:szCs w:val="20"/>
          </w:rPr>
          <w:t>No table of figures entries found.</w:t>
        </w:r>
      </w:fldSimple>
    </w:p>
    <w:p w14:paraId="733CD96A" w14:textId="15E08BBB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QUADROS</w:t>
      </w:r>
    </w:p>
    <w:p w14:paraId="006DBD8F" w14:textId="6A502A32" w:rsidR="00E36978" w:rsidRPr="001318A1" w:rsidRDefault="00E36978" w:rsidP="00E36978">
      <w:pPr>
        <w:rPr>
          <w:rFonts w:cs="Arial"/>
          <w:b/>
          <w:color w:val="auto"/>
          <w:szCs w:val="24"/>
        </w:rPr>
      </w:pPr>
    </w:p>
    <w:p w14:paraId="4290D176" w14:textId="71C14E66" w:rsidR="003B49E9" w:rsidRDefault="000B090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318A1">
        <w:rPr>
          <w:rFonts w:cs="Arial"/>
          <w:b/>
          <w:szCs w:val="24"/>
        </w:rPr>
        <w:fldChar w:fldCharType="begin"/>
      </w:r>
      <w:r w:rsidRPr="001318A1">
        <w:rPr>
          <w:rFonts w:cs="Arial"/>
          <w:b/>
          <w:szCs w:val="24"/>
        </w:rPr>
        <w:instrText xml:space="preserve"> TOC \h \z \c "Quadro" </w:instrText>
      </w:r>
      <w:r w:rsidRPr="001318A1">
        <w:rPr>
          <w:rFonts w:cs="Arial"/>
          <w:b/>
          <w:szCs w:val="24"/>
        </w:rPr>
        <w:fldChar w:fldCharType="separate"/>
      </w:r>
      <w:hyperlink w:anchor="_Toc98771077" w:history="1">
        <w:r w:rsidR="003B49E9" w:rsidRPr="004C7AC7">
          <w:rPr>
            <w:rStyle w:val="Hyperlink"/>
            <w:noProof/>
          </w:rPr>
          <w:t>Quadro 1.2 – Referência para estruturação de um trabalho de conclusão de curso (TCC) de um curso de graduação. Essa estrutura não é obrigatória.</w:t>
        </w:r>
        <w:r w:rsidR="003B49E9">
          <w:rPr>
            <w:noProof/>
            <w:webHidden/>
          </w:rPr>
          <w:tab/>
        </w:r>
        <w:r w:rsidR="003B49E9">
          <w:rPr>
            <w:noProof/>
            <w:webHidden/>
          </w:rPr>
          <w:fldChar w:fldCharType="begin"/>
        </w:r>
        <w:r w:rsidR="003B49E9">
          <w:rPr>
            <w:noProof/>
            <w:webHidden/>
          </w:rPr>
          <w:instrText xml:space="preserve"> PAGEREF _Toc98771077 \h </w:instrText>
        </w:r>
        <w:r w:rsidR="003B49E9">
          <w:rPr>
            <w:noProof/>
            <w:webHidden/>
          </w:rPr>
        </w:r>
        <w:r w:rsidR="003B49E9">
          <w:rPr>
            <w:noProof/>
            <w:webHidden/>
          </w:rPr>
          <w:fldChar w:fldCharType="separate"/>
        </w:r>
        <w:r w:rsidR="003B49E9">
          <w:rPr>
            <w:noProof/>
            <w:webHidden/>
          </w:rPr>
          <w:t>15</w:t>
        </w:r>
        <w:r w:rsidR="003B49E9">
          <w:rPr>
            <w:noProof/>
            <w:webHidden/>
          </w:rPr>
          <w:fldChar w:fldCharType="end"/>
        </w:r>
      </w:hyperlink>
    </w:p>
    <w:p w14:paraId="206FA372" w14:textId="48C06346" w:rsidR="000B0906" w:rsidRPr="001318A1" w:rsidRDefault="000B0906" w:rsidP="00E36978">
      <w:pPr>
        <w:rPr>
          <w:rFonts w:cs="Arial"/>
          <w:b/>
          <w:color w:val="auto"/>
          <w:szCs w:val="24"/>
        </w:rPr>
      </w:pPr>
      <w:r w:rsidRPr="001318A1">
        <w:rPr>
          <w:rFonts w:cs="Arial"/>
          <w:b/>
          <w:color w:val="auto"/>
          <w:szCs w:val="24"/>
        </w:rPr>
        <w:fldChar w:fldCharType="end"/>
      </w:r>
    </w:p>
    <w:p w14:paraId="02D36708" w14:textId="77777777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TABELAS</w:t>
      </w:r>
    </w:p>
    <w:p w14:paraId="03244326" w14:textId="77777777" w:rsidR="00E36978" w:rsidRPr="001318A1" w:rsidRDefault="00E36978" w:rsidP="00E36978">
      <w:pPr>
        <w:rPr>
          <w:rFonts w:cs="Arial"/>
          <w:color w:val="auto"/>
          <w:szCs w:val="24"/>
        </w:rPr>
      </w:pPr>
    </w:p>
    <w:p w14:paraId="6017D1E4" w14:textId="48F57747" w:rsidR="00E36978" w:rsidRPr="001318A1" w:rsidRDefault="000B0906" w:rsidP="00E36978">
      <w:pPr>
        <w:rPr>
          <w:rFonts w:cs="Arial"/>
          <w:color w:val="auto"/>
          <w:szCs w:val="24"/>
        </w:rPr>
      </w:pPr>
      <w:r w:rsidRPr="001318A1">
        <w:rPr>
          <w:rFonts w:cs="Arial"/>
          <w:szCs w:val="24"/>
        </w:rPr>
        <w:fldChar w:fldCharType="begin"/>
      </w:r>
      <w:r w:rsidRPr="001318A1">
        <w:rPr>
          <w:rFonts w:cs="Arial"/>
          <w:szCs w:val="24"/>
        </w:rPr>
        <w:instrText xml:space="preserve"> TOC \h \z \c "Tabela" </w:instrText>
      </w:r>
      <w:r w:rsidRPr="001318A1">
        <w:rPr>
          <w:rFonts w:cs="Arial"/>
          <w:szCs w:val="24"/>
        </w:rPr>
        <w:fldChar w:fldCharType="separate"/>
      </w:r>
      <w:r w:rsidR="003B49E9">
        <w:rPr>
          <w:rFonts w:cs="Arial"/>
          <w:b/>
          <w:bCs/>
          <w:noProof/>
          <w:szCs w:val="24"/>
          <w:lang w:val="en-US"/>
        </w:rPr>
        <w:t>No table of figures entries found.</w:t>
      </w:r>
      <w:r w:rsidRPr="001318A1">
        <w:rPr>
          <w:rFonts w:cs="Arial"/>
          <w:color w:val="auto"/>
          <w:szCs w:val="24"/>
        </w:rPr>
        <w:fldChar w:fldCharType="end"/>
      </w:r>
    </w:p>
    <w:p w14:paraId="6EB5E910" w14:textId="77777777" w:rsidR="00E36978" w:rsidRPr="001318A1" w:rsidRDefault="00E36978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ABREVIATURAS E SIGLAS</w:t>
      </w:r>
    </w:p>
    <w:p w14:paraId="53BB08C4" w14:textId="77777777" w:rsidR="00E36978" w:rsidRDefault="00E36978" w:rsidP="002E37B6">
      <w:pPr>
        <w:ind w:firstLine="0"/>
        <w:jc w:val="left"/>
        <w:rPr>
          <w:color w:val="auto"/>
        </w:rPr>
      </w:pPr>
    </w:p>
    <w:p w14:paraId="710F248D" w14:textId="743439CC" w:rsidR="002E37B6" w:rsidRPr="003B49E9" w:rsidRDefault="002E37B6" w:rsidP="002E37B6">
      <w:pPr>
        <w:ind w:firstLine="0"/>
        <w:rPr>
          <w:color w:val="auto"/>
        </w:rPr>
      </w:pPr>
      <w:r w:rsidRPr="003B49E9">
        <w:rPr>
          <w:color w:val="auto"/>
        </w:rPr>
        <w:t xml:space="preserve">ABNT </w:t>
      </w:r>
      <w:r w:rsidRPr="003B49E9">
        <w:rPr>
          <w:color w:val="auto"/>
        </w:rPr>
        <w:tab/>
        <w:t>- Associação Brasileira de Normas Técnicas</w:t>
      </w:r>
    </w:p>
    <w:p w14:paraId="6CFA374C" w14:textId="49615855" w:rsidR="002E37B6" w:rsidRPr="003B49E9" w:rsidRDefault="002E37B6" w:rsidP="002E37B6">
      <w:pPr>
        <w:ind w:firstLine="0"/>
        <w:rPr>
          <w:color w:val="auto"/>
        </w:rPr>
      </w:pPr>
      <w:r w:rsidRPr="003B49E9">
        <w:rPr>
          <w:color w:val="auto"/>
        </w:rPr>
        <w:t>IFMG - Instituto Federal de Educação, Ciência e Tecnologia de Minas Gerais</w:t>
      </w:r>
    </w:p>
    <w:p w14:paraId="56284509" w14:textId="2012427F" w:rsidR="002E37B6" w:rsidRPr="003B49E9" w:rsidRDefault="002E37B6" w:rsidP="002E37B6">
      <w:pPr>
        <w:ind w:firstLine="0"/>
        <w:rPr>
          <w:color w:val="auto"/>
        </w:rPr>
      </w:pPr>
      <w:r w:rsidRPr="003B49E9">
        <w:rPr>
          <w:color w:val="auto"/>
        </w:rPr>
        <w:t>NBR - Normas Técnicas Brasileiras</w:t>
      </w:r>
    </w:p>
    <w:p w14:paraId="3A1096B8" w14:textId="090E8CF8" w:rsidR="002E37B6" w:rsidRPr="003B49E9" w:rsidRDefault="002E37B6" w:rsidP="002E37B6">
      <w:pPr>
        <w:ind w:firstLine="0"/>
        <w:rPr>
          <w:color w:val="auto"/>
        </w:rPr>
      </w:pPr>
      <w:r w:rsidRPr="003B49E9">
        <w:rPr>
          <w:color w:val="auto"/>
        </w:rPr>
        <w:t>TCC - Trabalho de Conclusão de Curso</w:t>
      </w:r>
    </w:p>
    <w:p w14:paraId="568E6F70" w14:textId="3156124D" w:rsidR="00B74823" w:rsidRPr="001318A1" w:rsidRDefault="00B74823" w:rsidP="00CD508B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lista de símbolos</w:t>
      </w:r>
    </w:p>
    <w:p w14:paraId="4E08DC0E" w14:textId="44EED4E2" w:rsidR="00B74823" w:rsidRPr="001318A1" w:rsidRDefault="00B74823" w:rsidP="00B74823">
      <w:pPr>
        <w:pStyle w:val="Resumo"/>
        <w:rPr>
          <w:color w:val="auto"/>
        </w:rPr>
      </w:pPr>
    </w:p>
    <w:tbl>
      <w:tblPr>
        <w:tblStyle w:val="TableGrid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365"/>
      </w:tblGrid>
      <w:tr w:rsidR="001318A1" w:rsidRPr="001318A1" w14:paraId="46C0A0E8" w14:textId="77777777" w:rsidTr="00B74823">
        <w:tc>
          <w:tcPr>
            <w:tcW w:w="1271" w:type="dxa"/>
          </w:tcPr>
          <w:p w14:paraId="379563E5" w14:textId="61FCC318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@</w:t>
            </w:r>
          </w:p>
        </w:tc>
        <w:tc>
          <w:tcPr>
            <w:tcW w:w="7365" w:type="dxa"/>
          </w:tcPr>
          <w:p w14:paraId="792620AE" w14:textId="602B9AD1" w:rsidR="00B74823" w:rsidRPr="001318A1" w:rsidRDefault="00B74823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Arroba</w:t>
            </w:r>
          </w:p>
        </w:tc>
      </w:tr>
      <w:tr w:rsidR="001318A1" w:rsidRPr="001318A1" w14:paraId="6DD82A96" w14:textId="77777777" w:rsidTr="00B74823">
        <w:tc>
          <w:tcPr>
            <w:tcW w:w="1271" w:type="dxa"/>
          </w:tcPr>
          <w:p w14:paraId="66E9BB1F" w14:textId="241E095F" w:rsidR="00B74823" w:rsidRPr="001318A1" w:rsidRDefault="00382D9C" w:rsidP="00B74823">
            <w:pPr>
              <w:pStyle w:val="Resumo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τ</m:t>
              </m:r>
            </m:oMath>
            <w:r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7365" w:type="dxa"/>
          </w:tcPr>
          <w:p w14:paraId="2FBC821C" w14:textId="03E28577" w:rsidR="00B74823" w:rsidRPr="001318A1" w:rsidRDefault="00382D9C" w:rsidP="00B74823">
            <w:pPr>
              <w:pStyle w:val="Resumo"/>
              <w:rPr>
                <w:color w:val="auto"/>
              </w:rPr>
            </w:pPr>
            <w:r>
              <w:rPr>
                <w:color w:val="auto"/>
              </w:rPr>
              <w:t>Constante de tempo do sistema de primeira ordem</w:t>
            </w:r>
          </w:p>
        </w:tc>
      </w:tr>
      <w:tr w:rsidR="001318A1" w:rsidRPr="001318A1" w14:paraId="13774773" w14:textId="77777777" w:rsidTr="00B74823">
        <w:tc>
          <w:tcPr>
            <w:tcW w:w="1271" w:type="dxa"/>
          </w:tcPr>
          <w:p w14:paraId="18E6A219" w14:textId="4D93276B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rFonts w:cs="Arial"/>
                <w:color w:val="auto"/>
              </w:rPr>
              <w:t>©</w:t>
            </w:r>
          </w:p>
        </w:tc>
        <w:tc>
          <w:tcPr>
            <w:tcW w:w="7365" w:type="dxa"/>
          </w:tcPr>
          <w:p w14:paraId="62E5583F" w14:textId="31008032" w:rsidR="00B74823" w:rsidRPr="001318A1" w:rsidRDefault="00FF7C72" w:rsidP="00B74823">
            <w:pPr>
              <w:pStyle w:val="Resumo"/>
              <w:rPr>
                <w:color w:val="auto"/>
              </w:rPr>
            </w:pPr>
            <w:r w:rsidRPr="001318A1">
              <w:rPr>
                <w:color w:val="auto"/>
              </w:rPr>
              <w:t>Copyright</w:t>
            </w:r>
          </w:p>
        </w:tc>
      </w:tr>
      <w:tr w:rsidR="00B74823" w:rsidRPr="001318A1" w14:paraId="54EFFF70" w14:textId="77777777" w:rsidTr="00B74823">
        <w:tc>
          <w:tcPr>
            <w:tcW w:w="1271" w:type="dxa"/>
          </w:tcPr>
          <w:p w14:paraId="2D5FB377" w14:textId="09B9AB49" w:rsidR="00B74823" w:rsidRPr="001318A1" w:rsidRDefault="00382D9C" w:rsidP="00B74823">
            <w:pPr>
              <w:pStyle w:val="Resumo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</m:d>
            </m:oMath>
            <w:r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7365" w:type="dxa"/>
          </w:tcPr>
          <w:p w14:paraId="4B74A523" w14:textId="4A3B3D05" w:rsidR="00B74823" w:rsidRPr="001318A1" w:rsidRDefault="00382D9C" w:rsidP="00B74823">
            <w:pPr>
              <w:pStyle w:val="Resumo"/>
              <w:rPr>
                <w:color w:val="auto"/>
              </w:rPr>
            </w:pPr>
            <w:r>
              <w:rPr>
                <w:color w:val="auto"/>
              </w:rPr>
              <w:t>Função de transferência</w:t>
            </w:r>
          </w:p>
        </w:tc>
      </w:tr>
    </w:tbl>
    <w:p w14:paraId="1969CD1A" w14:textId="6A91E767" w:rsidR="00B74823" w:rsidRPr="001318A1" w:rsidRDefault="00B74823" w:rsidP="00B74823">
      <w:pPr>
        <w:pStyle w:val="Resumo"/>
        <w:rPr>
          <w:color w:val="auto"/>
        </w:rPr>
      </w:pPr>
    </w:p>
    <w:p w14:paraId="7A674EDA" w14:textId="77777777" w:rsidR="00B74823" w:rsidRPr="001318A1" w:rsidRDefault="00B74823" w:rsidP="00B74823">
      <w:pPr>
        <w:pStyle w:val="Resumo"/>
        <w:rPr>
          <w:color w:val="auto"/>
        </w:rPr>
      </w:pPr>
    </w:p>
    <w:p w14:paraId="1D23C51D" w14:textId="5B1FB380" w:rsidR="00825185" w:rsidRPr="001318A1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B8D8A5C" w14:textId="3CE9714A" w:rsidR="00CC620C" w:rsidRPr="001318A1" w:rsidRDefault="00CC620C" w:rsidP="00EA0BC5">
          <w:pPr>
            <w:pStyle w:val="TOCHeading"/>
          </w:pPr>
        </w:p>
        <w:p w14:paraId="0C9CA9C0" w14:textId="347D56DA" w:rsidR="003B49E9" w:rsidRDefault="00CC620C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98771097" w:history="1">
            <w:r w:rsidR="003B49E9" w:rsidRPr="0006183A">
              <w:rPr>
                <w:rStyle w:val="Hyperlink"/>
              </w:rPr>
              <w:t>1</w:t>
            </w:r>
            <w:r w:rsidR="003B49E9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3B49E9" w:rsidRPr="0006183A">
              <w:rPr>
                <w:rStyle w:val="Hyperlink"/>
              </w:rPr>
              <w:t>INTRODUÇÃO</w:t>
            </w:r>
            <w:r w:rsidR="003B49E9">
              <w:rPr>
                <w:webHidden/>
              </w:rPr>
              <w:tab/>
            </w:r>
            <w:r w:rsidR="003B49E9">
              <w:rPr>
                <w:webHidden/>
              </w:rPr>
              <w:fldChar w:fldCharType="begin"/>
            </w:r>
            <w:r w:rsidR="003B49E9">
              <w:rPr>
                <w:webHidden/>
              </w:rPr>
              <w:instrText xml:space="preserve"> PAGEREF _Toc98771097 \h </w:instrText>
            </w:r>
            <w:r w:rsidR="003B49E9">
              <w:rPr>
                <w:webHidden/>
              </w:rPr>
            </w:r>
            <w:r w:rsidR="003B49E9">
              <w:rPr>
                <w:webHidden/>
              </w:rPr>
              <w:fldChar w:fldCharType="separate"/>
            </w:r>
            <w:r w:rsidR="003B49E9">
              <w:rPr>
                <w:webHidden/>
              </w:rPr>
              <w:t>15</w:t>
            </w:r>
            <w:r w:rsidR="003B49E9">
              <w:rPr>
                <w:webHidden/>
              </w:rPr>
              <w:fldChar w:fldCharType="end"/>
            </w:r>
          </w:hyperlink>
        </w:p>
        <w:p w14:paraId="7128CFD6" w14:textId="2612A9EB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098" w:history="1">
            <w:r w:rsidRPr="0006183A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BA4193" w14:textId="0592AFA4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099" w:history="1">
            <w:r w:rsidRPr="0006183A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Coloc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726F8F" w14:textId="508C4C5D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100" w:history="1">
            <w:r w:rsidRPr="0006183A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2E7B8B" w14:textId="503B7F34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101" w:history="1">
            <w:r w:rsidRPr="0006183A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Organiza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465EFC" w14:textId="50CD0490" w:rsidR="003B49E9" w:rsidRDefault="003B49E9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1102" w:history="1">
            <w:r w:rsidRPr="0006183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B6BB12" w14:textId="76A63BD5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103" w:history="1">
            <w:r w:rsidRPr="0006183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7336CFE" w14:textId="06CCBEE0" w:rsidR="003B49E9" w:rsidRDefault="003B49E9">
          <w:pPr>
            <w:pStyle w:val="TOC2"/>
            <w:rPr>
              <w:rFonts w:asciiTheme="minorHAnsi" w:eastAsiaTheme="minorEastAsia" w:hAnsiTheme="minorHAnsi"/>
              <w:b w:val="0"/>
              <w:color w:val="auto"/>
              <w:sz w:val="22"/>
              <w:lang w:eastAsia="pt-BR"/>
            </w:rPr>
          </w:pPr>
          <w:hyperlink w:anchor="_Toc98771104" w:history="1">
            <w:r w:rsidRPr="0006183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E922BD" w14:textId="3C573641" w:rsidR="003B49E9" w:rsidRDefault="003B49E9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1105" w:history="1">
            <w:r w:rsidRPr="0006183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CE69E08" w14:textId="09E6D418" w:rsidR="003B49E9" w:rsidRDefault="003B49E9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1106" w:history="1">
            <w:r w:rsidRPr="0006183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4945A4" w14:textId="0903D1BB" w:rsidR="003B49E9" w:rsidRDefault="003B49E9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1107" w:history="1">
            <w:r w:rsidRPr="0006183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Pr="0006183A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7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0168EA" w14:textId="5D9386AE" w:rsidR="003B49E9" w:rsidRDefault="003B49E9">
          <w:pPr>
            <w:pStyle w:val="TOC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1108" w:history="1">
            <w:r w:rsidRPr="0006183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5AA" w14:textId="7F069A63" w:rsidR="003B49E9" w:rsidRDefault="003B49E9">
          <w:pPr>
            <w:pStyle w:val="TOC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1109" w:history="1">
            <w:r w:rsidRPr="0006183A">
              <w:rPr>
                <w:rStyle w:val="Hyperlink"/>
                <w:noProof/>
              </w:rPr>
              <w:t>glossári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1745" w14:textId="30BEF50D" w:rsidR="003B49E9" w:rsidRDefault="003B49E9">
          <w:pPr>
            <w:pStyle w:val="TOC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1110" w:history="1">
            <w:r w:rsidRPr="0006183A">
              <w:rPr>
                <w:rStyle w:val="Hyperlink"/>
                <w:noProof/>
              </w:rPr>
              <w:t>Apêndice A – &lt;TÍTULO DESTE APÊNDI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617F" w14:textId="2E63B7AE" w:rsidR="003B49E9" w:rsidRDefault="003B49E9">
          <w:pPr>
            <w:pStyle w:val="TOC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1111" w:history="1">
            <w:r w:rsidRPr="0006183A">
              <w:rPr>
                <w:rStyle w:val="Hyperlink"/>
                <w:noProof/>
              </w:rPr>
              <w:t>Anexo A – &lt;Título deste anex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1E26" w14:textId="3875E049" w:rsidR="003B49E9" w:rsidRDefault="003B49E9">
          <w:pPr>
            <w:pStyle w:val="TOC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1112" w:history="1">
            <w:r w:rsidRPr="0006183A">
              <w:rPr>
                <w:rStyle w:val="Hyperlink"/>
                <w:noProof/>
              </w:rPr>
              <w:t>ÍNDICE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111" w14:textId="58A98FEA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23FEE5C" w:rsidR="00CD508B" w:rsidRPr="001318A1" w:rsidRDefault="00CD508B" w:rsidP="001A38FD">
      <w:pPr>
        <w:rPr>
          <w:color w:val="auto"/>
        </w:rPr>
        <w:sectPr w:rsidR="00CD508B" w:rsidRPr="001318A1" w:rsidSect="002552C2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49B3E1EB" w:rsidR="00CD508B" w:rsidRPr="001318A1" w:rsidRDefault="006B5344" w:rsidP="00EA0BC5">
      <w:pPr>
        <w:pStyle w:val="Heading1"/>
      </w:pPr>
      <w:bookmarkStart w:id="1" w:name="_Toc98771097"/>
      <w:bookmarkEnd w:id="0"/>
      <w:r>
        <w:lastRenderedPageBreak/>
        <w:t>INTRODUÇÃO</w:t>
      </w:r>
      <w:bookmarkEnd w:id="1"/>
    </w:p>
    <w:p w14:paraId="7DD01BB1" w14:textId="77777777" w:rsidR="000F4876" w:rsidRPr="001318A1" w:rsidRDefault="000F4876" w:rsidP="000F4876">
      <w:pPr>
        <w:rPr>
          <w:color w:val="auto"/>
        </w:rPr>
      </w:pPr>
    </w:p>
    <w:p w14:paraId="140FB9B3" w14:textId="057164EC" w:rsidR="0093271C" w:rsidRDefault="00935C4D" w:rsidP="0093271C">
      <w:pPr>
        <w:rPr>
          <w:color w:val="auto"/>
        </w:rPr>
      </w:pPr>
      <w:r w:rsidRPr="001318A1">
        <w:rPr>
          <w:color w:val="auto"/>
        </w:rPr>
        <w:t>A organização do corpo do texto fica a critério do autor</w:t>
      </w:r>
      <w:r w:rsidR="00693EA0">
        <w:rPr>
          <w:color w:val="auto"/>
        </w:rPr>
        <w:t xml:space="preserve"> e </w:t>
      </w:r>
      <w:r w:rsidR="006B5344">
        <w:rPr>
          <w:color w:val="auto"/>
        </w:rPr>
        <w:t xml:space="preserve">do </w:t>
      </w:r>
      <w:r w:rsidRPr="001318A1">
        <w:rPr>
          <w:color w:val="auto"/>
        </w:rPr>
        <w:t>orientador.</w:t>
      </w:r>
      <w:r w:rsidR="006B5344">
        <w:rPr>
          <w:color w:val="auto"/>
        </w:rPr>
        <w:t xml:space="preserve"> </w:t>
      </w:r>
      <w:r w:rsidR="0093271C">
        <w:rPr>
          <w:color w:val="auto"/>
        </w:rPr>
        <w:t xml:space="preserve">O </w:t>
      </w:r>
      <w:r w:rsidR="0093271C">
        <w:rPr>
          <w:color w:val="auto"/>
        </w:rPr>
        <w:fldChar w:fldCharType="begin"/>
      </w:r>
      <w:r w:rsidR="0093271C">
        <w:rPr>
          <w:color w:val="auto"/>
        </w:rPr>
        <w:instrText xml:space="preserve"> REF _Ref97901563 \h </w:instrText>
      </w:r>
      <w:r w:rsidR="0093271C">
        <w:rPr>
          <w:color w:val="auto"/>
        </w:rPr>
      </w:r>
      <w:r w:rsidR="0093271C">
        <w:rPr>
          <w:color w:val="auto"/>
        </w:rPr>
        <w:fldChar w:fldCharType="separate"/>
      </w:r>
      <w:r w:rsidR="0093271C">
        <w:t xml:space="preserve">Quadro </w:t>
      </w:r>
      <w:r w:rsidR="0093271C">
        <w:rPr>
          <w:noProof/>
        </w:rPr>
        <w:t>1</w:t>
      </w:r>
      <w:r w:rsidR="0093271C">
        <w:t>.</w:t>
      </w:r>
      <w:r w:rsidR="0093271C">
        <w:rPr>
          <w:noProof/>
        </w:rPr>
        <w:t>2</w:t>
      </w:r>
      <w:r w:rsidR="0093271C">
        <w:rPr>
          <w:color w:val="auto"/>
        </w:rPr>
        <w:fldChar w:fldCharType="end"/>
      </w:r>
      <w:r w:rsidR="0093271C">
        <w:rPr>
          <w:color w:val="auto"/>
        </w:rPr>
        <w:t xml:space="preserve"> </w:t>
      </w:r>
      <w:r w:rsidR="006B5344">
        <w:rPr>
          <w:color w:val="auto"/>
        </w:rPr>
        <w:t>apresentada uma referência de estruturação de um TCC. É apenas uma referência, para servir de guia, não é obrigatório seguir essa estrutura.</w:t>
      </w:r>
    </w:p>
    <w:p w14:paraId="3A8C272E" w14:textId="77777777" w:rsidR="0093271C" w:rsidRDefault="0093271C" w:rsidP="0093271C">
      <w:pPr>
        <w:rPr>
          <w:color w:val="auto"/>
        </w:rPr>
      </w:pPr>
    </w:p>
    <w:p w14:paraId="121910CC" w14:textId="0EB6C716" w:rsidR="0093271C" w:rsidRPr="0093271C" w:rsidRDefault="0093271C" w:rsidP="0093271C">
      <w:pPr>
        <w:ind w:firstLine="0"/>
        <w:jc w:val="center"/>
        <w:rPr>
          <w:b/>
          <w:bCs/>
          <w:color w:val="auto"/>
        </w:rPr>
      </w:pPr>
      <w:r w:rsidRPr="0093271C">
        <w:rPr>
          <w:b/>
          <w:bCs/>
          <w:color w:val="auto"/>
          <w:highlight w:val="yellow"/>
        </w:rPr>
        <w:t>CONVERSE COM SEU ORIENTADOR PARA ESTRUTURA</w:t>
      </w:r>
      <w:r>
        <w:rPr>
          <w:b/>
          <w:bCs/>
          <w:color w:val="auto"/>
          <w:highlight w:val="yellow"/>
        </w:rPr>
        <w:t>R</w:t>
      </w:r>
      <w:r w:rsidRPr="0093271C">
        <w:rPr>
          <w:b/>
          <w:bCs/>
          <w:color w:val="auto"/>
          <w:highlight w:val="yellow"/>
        </w:rPr>
        <w:t xml:space="preserve"> </w:t>
      </w:r>
      <w:r>
        <w:rPr>
          <w:b/>
          <w:bCs/>
          <w:color w:val="auto"/>
          <w:highlight w:val="yellow"/>
        </w:rPr>
        <w:t>O SEU</w:t>
      </w:r>
      <w:r w:rsidRPr="0093271C">
        <w:rPr>
          <w:b/>
          <w:bCs/>
          <w:color w:val="auto"/>
          <w:highlight w:val="yellow"/>
        </w:rPr>
        <w:t xml:space="preserve"> </w:t>
      </w:r>
      <w:r>
        <w:rPr>
          <w:b/>
          <w:bCs/>
          <w:color w:val="auto"/>
          <w:highlight w:val="yellow"/>
        </w:rPr>
        <w:t>TCC!</w:t>
      </w:r>
    </w:p>
    <w:p w14:paraId="6A6E144B" w14:textId="11FB6667" w:rsidR="0093271C" w:rsidRDefault="0093271C" w:rsidP="0093271C"/>
    <w:p w14:paraId="24019B61" w14:textId="50E3E720" w:rsidR="0093271C" w:rsidRPr="00C813E4" w:rsidRDefault="0093271C" w:rsidP="00C813E4">
      <w:pPr>
        <w:pStyle w:val="Caption"/>
      </w:pPr>
      <w:bookmarkStart w:id="2" w:name="_Ref97901563"/>
      <w:bookmarkStart w:id="3" w:name="_Toc98771077"/>
      <w:r w:rsidRPr="00C813E4">
        <w:t xml:space="preserve">Quadro </w:t>
      </w:r>
      <w:r w:rsidR="00CF1AD6">
        <w:fldChar w:fldCharType="begin"/>
      </w:r>
      <w:r w:rsidR="00CF1AD6">
        <w:instrText xml:space="preserve"> STYLEREF 1 \s </w:instrText>
      </w:r>
      <w:r w:rsidR="00CF1AD6">
        <w:fldChar w:fldCharType="separate"/>
      </w:r>
      <w:r w:rsidRPr="00C813E4">
        <w:t>1</w:t>
      </w:r>
      <w:r w:rsidR="00CF1AD6">
        <w:fldChar w:fldCharType="end"/>
      </w:r>
      <w:r w:rsidRPr="00C813E4">
        <w:t>.</w:t>
      </w:r>
      <w:r w:rsidR="00CF1AD6">
        <w:fldChar w:fldCharType="begin"/>
      </w:r>
      <w:r w:rsidR="00CF1AD6">
        <w:instrText xml:space="preserve"> SEQ Quadro \* ARABIC \s 1 </w:instrText>
      </w:r>
      <w:r w:rsidR="00CF1AD6">
        <w:fldChar w:fldCharType="separate"/>
      </w:r>
      <w:r w:rsidRPr="00C813E4">
        <w:t>2</w:t>
      </w:r>
      <w:r w:rsidR="00CF1AD6">
        <w:fldChar w:fldCharType="end"/>
      </w:r>
      <w:bookmarkEnd w:id="2"/>
      <w:r w:rsidRPr="00C813E4">
        <w:t xml:space="preserve"> – Referência para estruturação de um trabalho de conclusão de curso (TCC) de um curso de graduação. Essa estrutura não é obrigatória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2"/>
      </w:tblGrid>
      <w:tr w:rsidR="0093271C" w:rsidRPr="001318A1" w14:paraId="0BDF14B8" w14:textId="77777777" w:rsidTr="00016BA5">
        <w:trPr>
          <w:cantSplit/>
          <w:trHeight w:val="521"/>
        </w:trPr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7F44AEE9" w14:textId="70516468" w:rsidR="0093271C" w:rsidRPr="001318A1" w:rsidRDefault="0093271C" w:rsidP="00615F55">
            <w:pPr>
              <w:pStyle w:val="Resumo"/>
              <w:spacing w:line="240" w:lineRule="auto"/>
              <w:jc w:val="center"/>
              <w:rPr>
                <w:b/>
                <w:bCs/>
                <w:color w:val="auto"/>
              </w:rPr>
            </w:pPr>
            <w:bookmarkStart w:id="4" w:name="_Hlk97905872"/>
            <w:r>
              <w:rPr>
                <w:b/>
                <w:bCs/>
                <w:color w:val="auto"/>
              </w:rPr>
              <w:t xml:space="preserve">Capítulo </w:t>
            </w:r>
            <w:r>
              <w:rPr>
                <w:b/>
                <w:bCs/>
                <w:color w:val="auto"/>
                <w:lang w:val="en-US"/>
              </w:rPr>
              <w:t xml:space="preserve">/ </w:t>
            </w:r>
            <w:r>
              <w:rPr>
                <w:b/>
                <w:bCs/>
                <w:color w:val="auto"/>
              </w:rPr>
              <w:t>Seção</w:t>
            </w:r>
          </w:p>
        </w:tc>
        <w:tc>
          <w:tcPr>
            <w:tcW w:w="3047" w:type="pct"/>
            <w:shd w:val="clear" w:color="auto" w:fill="F2F2F2" w:themeFill="background1" w:themeFillShade="F2"/>
            <w:vAlign w:val="center"/>
          </w:tcPr>
          <w:p w14:paraId="08F721F9" w14:textId="12E46578" w:rsidR="0093271C" w:rsidRPr="001318A1" w:rsidRDefault="0093271C" w:rsidP="00615F55">
            <w:pPr>
              <w:pStyle w:val="Resumo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reve Descrição do Conteúdo</w:t>
            </w:r>
          </w:p>
        </w:tc>
      </w:tr>
      <w:tr w:rsidR="00615F55" w:rsidRPr="001318A1" w14:paraId="5720C9E7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128C93FC" w14:textId="77777777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 INTRODUÇÃO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3615F8B3" w14:textId="5F7404A3" w:rsidR="00615F55" w:rsidRDefault="00615F5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ntroduzir </w:t>
            </w:r>
            <w:r w:rsidR="00EE35AB">
              <w:rPr>
                <w:color w:val="auto"/>
              </w:rPr>
              <w:t xml:space="preserve">e delimitar </w:t>
            </w:r>
            <w:r>
              <w:rPr>
                <w:color w:val="auto"/>
              </w:rPr>
              <w:t>o tema</w:t>
            </w:r>
          </w:p>
          <w:p w14:paraId="104F8EAA" w14:textId="166F4493" w:rsidR="00615F55" w:rsidRPr="001318A1" w:rsidRDefault="00615F5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Contextualizar o problema a ser investigado</w:t>
            </w:r>
          </w:p>
        </w:tc>
      </w:tr>
      <w:tr w:rsidR="00615F55" w:rsidRPr="001318A1" w14:paraId="3066063A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1FEE7AF6" w14:textId="4D1E9A35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1 Justificativa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03ED9A2C" w14:textId="77777777" w:rsidR="00615F55" w:rsidRDefault="00615F5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Mostrar a relevância do assunto</w:t>
            </w:r>
          </w:p>
          <w:p w14:paraId="640BB685" w14:textId="7C192ADE" w:rsidR="00615F55" w:rsidRPr="001318A1" w:rsidRDefault="00CD558B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Justificar necessidade de realização do trabalho</w:t>
            </w:r>
          </w:p>
        </w:tc>
      </w:tr>
      <w:tr w:rsidR="00615F55" w:rsidRPr="001318A1" w14:paraId="15C46A26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5509BDDB" w14:textId="600055E2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  <w:r w:rsidR="00016BA5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</w:rPr>
              <w:t xml:space="preserve"> Colocação do Problema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4B60CB4B" w14:textId="29A63333" w:rsidR="00B05F45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Expor o problema de forma clara, concisa e direta</w:t>
            </w:r>
          </w:p>
          <w:p w14:paraId="6FBF0052" w14:textId="77777777" w:rsidR="00CD558B" w:rsidRDefault="00CD558B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pergunta que fundamenta o trabalho</w:t>
            </w:r>
          </w:p>
          <w:p w14:paraId="458B8D9C" w14:textId="047452E6" w:rsidR="00B05F45" w:rsidRPr="001318A1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hipótese (se aplicável)</w:t>
            </w:r>
          </w:p>
        </w:tc>
      </w:tr>
      <w:tr w:rsidR="00615F55" w:rsidRPr="001318A1" w14:paraId="352A6E21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2B28EA6E" w14:textId="7856792E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  <w:r w:rsidR="00016BA5">
              <w:rPr>
                <w:b/>
                <w:bCs/>
                <w:color w:val="auto"/>
              </w:rPr>
              <w:t>3</w:t>
            </w:r>
            <w:r>
              <w:rPr>
                <w:b/>
                <w:bCs/>
                <w:color w:val="auto"/>
              </w:rPr>
              <w:t xml:space="preserve"> Objetivos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1BE2841D" w14:textId="77777777" w:rsidR="00615F55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objetivo geral em 1 parágrafo</w:t>
            </w:r>
          </w:p>
          <w:p w14:paraId="2D872886" w14:textId="0DF0E39B" w:rsidR="00B05F45" w:rsidRPr="001318A1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Apresentar objetivos específicos em tópicos, iniciando com verbos fortes, </w:t>
            </w:r>
            <w:r w:rsidRPr="00B05F45">
              <w:rPr>
                <w:color w:val="auto"/>
              </w:rPr>
              <w:t>mais direcionado</w:t>
            </w:r>
            <w:r>
              <w:rPr>
                <w:color w:val="auto"/>
              </w:rPr>
              <w:t>s</w:t>
            </w:r>
          </w:p>
        </w:tc>
      </w:tr>
      <w:tr w:rsidR="00615F55" w:rsidRPr="001318A1" w14:paraId="6B5E149C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37CFAC79" w14:textId="79AD671E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4 Organização do Trabalho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694D8B09" w14:textId="77777777" w:rsidR="00615F55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brevemente a estrutura do trabalho</w:t>
            </w:r>
          </w:p>
          <w:p w14:paraId="42705AF4" w14:textId="0CF42D23" w:rsidR="00B05F45" w:rsidRPr="001318A1" w:rsidRDefault="00B05F4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o que tem em cada capítulo</w:t>
            </w:r>
          </w:p>
        </w:tc>
      </w:tr>
      <w:tr w:rsidR="00615F55" w:rsidRPr="001318A1" w14:paraId="485B85E7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134999F0" w14:textId="2DE0D588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2 FUNDAMENTAÇÃO TEÓRICA </w:t>
            </w:r>
            <w:r w:rsidRPr="00615F55">
              <w:rPr>
                <w:color w:val="auto"/>
              </w:rPr>
              <w:t>(ou Revisão Bibliográfica)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0F183A4A" w14:textId="4B0CD98C" w:rsidR="00615F55" w:rsidRDefault="00A23AA9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os principais métodos e tecnologias disponíveis para resolução do problema (“estado da arte”)</w:t>
            </w:r>
          </w:p>
          <w:p w14:paraId="52BE1D9E" w14:textId="77777777" w:rsidR="00A23AA9" w:rsidRDefault="00A23AA9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eferenciar trabalhos que tentaram resolver problemas semelhantes (muitas citações)</w:t>
            </w:r>
          </w:p>
          <w:p w14:paraId="30CD2043" w14:textId="09DB0DB1" w:rsidR="00A23AA9" w:rsidRPr="00A23AA9" w:rsidRDefault="00A23AA9" w:rsidP="000046FB">
            <w:pPr>
              <w:pStyle w:val="Resumo"/>
              <w:spacing w:line="240" w:lineRule="auto"/>
              <w:rPr>
                <w:i/>
                <w:iCs/>
                <w:color w:val="auto"/>
              </w:rPr>
            </w:pPr>
            <w:r w:rsidRPr="00A23AA9">
              <w:rPr>
                <w:i/>
                <w:iCs/>
                <w:color w:val="auto"/>
              </w:rPr>
              <w:t>Obs.: não é necessário</w:t>
            </w:r>
            <w:r>
              <w:rPr>
                <w:i/>
                <w:iCs/>
                <w:color w:val="auto"/>
              </w:rPr>
              <w:t xml:space="preserve"> descrever com detalhes </w:t>
            </w:r>
            <w:r>
              <w:rPr>
                <w:i/>
                <w:iCs/>
                <w:color w:val="auto"/>
                <w:u w:val="single"/>
              </w:rPr>
              <w:t>TUDO</w:t>
            </w:r>
            <w:r>
              <w:rPr>
                <w:i/>
                <w:iCs/>
                <w:color w:val="auto"/>
              </w:rPr>
              <w:t xml:space="preserve"> o que foi utilizado no trabalho, mas o mínimo necessário para compreensão dos principais pontos do trabalho. Lembre-se: seu trabalho será lido, principalmente, por engenheiros e estudantes de engenharia.</w:t>
            </w:r>
          </w:p>
        </w:tc>
      </w:tr>
      <w:tr w:rsidR="00615F55" w:rsidRPr="001318A1" w14:paraId="5E02543B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082A805C" w14:textId="2FD23CAE" w:rsidR="00615F55" w:rsidRPr="00615F55" w:rsidRDefault="00615F55" w:rsidP="00615F55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3 METODOLOGIA </w:t>
            </w:r>
            <w:r>
              <w:rPr>
                <w:color w:val="auto"/>
              </w:rPr>
              <w:t>(ou Materiais e Métodos)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0CEC54ED" w14:textId="585FBE9B" w:rsidR="00EE35AB" w:rsidRDefault="00EE35AB" w:rsidP="00615F55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escrever os materiais utilizados e o papel de cada um deles no desenvolvimento</w:t>
            </w:r>
          </w:p>
          <w:p w14:paraId="29F2ADCD" w14:textId="320BFE1C" w:rsidR="00EE35AB" w:rsidRPr="001318A1" w:rsidRDefault="00EE35AB" w:rsidP="00615F55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escrever os procedimentos realizados e as razões para a escolha da metodologia usada</w:t>
            </w:r>
          </w:p>
        </w:tc>
      </w:tr>
      <w:tr w:rsidR="006B3352" w:rsidRPr="001318A1" w14:paraId="43269DCD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03AAB651" w14:textId="77777777" w:rsidR="006B3352" w:rsidRDefault="006B3352" w:rsidP="000046FB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.1 Cronograma</w:t>
            </w:r>
          </w:p>
          <w:p w14:paraId="4720E6D1" w14:textId="77777777" w:rsidR="006B3352" w:rsidRDefault="006B3352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(</w:t>
            </w:r>
            <w:r w:rsidRPr="00EB0654">
              <w:rPr>
                <w:color w:val="auto"/>
                <w:highlight w:val="yellow"/>
              </w:rPr>
              <w:t>TCC1 apenas</w:t>
            </w:r>
            <w:r>
              <w:rPr>
                <w:color w:val="auto"/>
              </w:rPr>
              <w:t>)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5443ABE7" w14:textId="6B18BD6A" w:rsidR="006B3352" w:rsidRDefault="006B3352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abela com cronograma (e.g., mensal ou quinzenal) para todo o TCC, começando no TCC 1 até a defesa</w:t>
            </w:r>
          </w:p>
        </w:tc>
      </w:tr>
      <w:tr w:rsidR="00EE35AB" w:rsidRPr="001318A1" w14:paraId="7BDFD123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2893BE7B" w14:textId="60123F36" w:rsidR="00EE35AB" w:rsidRDefault="00EE35AB" w:rsidP="00615F55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3.</w:t>
            </w:r>
            <w:r w:rsidR="006B3352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</w:rPr>
              <w:t xml:space="preserve"> </w:t>
            </w:r>
            <w:r w:rsidR="006B3352">
              <w:rPr>
                <w:b/>
                <w:bCs/>
                <w:color w:val="auto"/>
              </w:rPr>
              <w:t>Recursos</w:t>
            </w:r>
          </w:p>
          <w:p w14:paraId="05A98D7F" w14:textId="0ED36417" w:rsidR="00EE35AB" w:rsidRDefault="00EE35AB" w:rsidP="00615F55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(</w:t>
            </w:r>
            <w:r w:rsidRPr="00EB0654">
              <w:rPr>
                <w:color w:val="auto"/>
                <w:highlight w:val="yellow"/>
              </w:rPr>
              <w:t>TCC1 apenas</w:t>
            </w:r>
            <w:r>
              <w:rPr>
                <w:color w:val="auto"/>
              </w:rPr>
              <w:t>)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54A5E8C6" w14:textId="320435F5" w:rsidR="00EE35AB" w:rsidRDefault="00EE35AB" w:rsidP="00615F55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Tabela com </w:t>
            </w:r>
            <w:r w:rsidR="006B3352">
              <w:rPr>
                <w:color w:val="auto"/>
              </w:rPr>
              <w:t xml:space="preserve">recursos necessários para realização do trabalho, normalmente classificados em </w:t>
            </w:r>
            <w:r w:rsidR="006B3352" w:rsidRPr="006B3352">
              <w:rPr>
                <w:color w:val="auto"/>
              </w:rPr>
              <w:t>material permanente, material de consumo e pessoal</w:t>
            </w:r>
          </w:p>
        </w:tc>
      </w:tr>
      <w:tr w:rsidR="00615F55" w:rsidRPr="001318A1" w14:paraId="59517D77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304E6610" w14:textId="77777777" w:rsidR="00615F55" w:rsidRPr="001318A1" w:rsidRDefault="00615F55" w:rsidP="000046FB">
            <w:pPr>
              <w:pStyle w:val="Resumo"/>
              <w:spacing w:line="240" w:lineRule="auto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 RESULTADOS E DISCUSSÃO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0E3B2835" w14:textId="5747BC00" w:rsidR="009D1829" w:rsidRDefault="006B3352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resentar os resultados alcançados usando</w:t>
            </w:r>
            <w:r w:rsidR="001C0985">
              <w:rPr>
                <w:color w:val="auto"/>
              </w:rPr>
              <w:t>, se possível,</w:t>
            </w:r>
            <w:r>
              <w:rPr>
                <w:color w:val="auto"/>
              </w:rPr>
              <w:t xml:space="preserve"> recursos visuais como gráficos e tabelas</w:t>
            </w:r>
          </w:p>
          <w:p w14:paraId="17D82007" w14:textId="354EBCD7" w:rsidR="006B3352" w:rsidRPr="001318A1" w:rsidRDefault="006B3352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nalisar criticamente os resultados, fornecendo possíveis razões para os resultados alcançados</w:t>
            </w:r>
          </w:p>
        </w:tc>
      </w:tr>
      <w:tr w:rsidR="00615F55" w:rsidRPr="001318A1" w14:paraId="6B3B37A3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0D2030AD" w14:textId="77777777" w:rsidR="00615F55" w:rsidRPr="00615F55" w:rsidRDefault="00615F55" w:rsidP="000046FB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5 CONCLUSÃO </w:t>
            </w:r>
            <w:r>
              <w:rPr>
                <w:color w:val="auto"/>
              </w:rPr>
              <w:t>(ou Considerações Finais)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62351C6D" w14:textId="77777777" w:rsidR="00615F55" w:rsidRDefault="001C098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Sintetizar, brevemente, o que foi feito e as principais conclusões do trabalho</w:t>
            </w:r>
          </w:p>
          <w:p w14:paraId="168E46B4" w14:textId="4797980B" w:rsidR="001C0985" w:rsidRPr="001318A1" w:rsidRDefault="001C098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pontar possíveis desenvolvimentos futuros para avanço do tema</w:t>
            </w:r>
          </w:p>
        </w:tc>
      </w:tr>
      <w:tr w:rsidR="00615F55" w:rsidRPr="001318A1" w14:paraId="5BF47190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59D256A8" w14:textId="1595FBCF" w:rsidR="00615F55" w:rsidRPr="00615F55" w:rsidRDefault="00615F55" w:rsidP="000046FB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REFERÊNCIAS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6FF9ECD8" w14:textId="77777777" w:rsidR="00615F55" w:rsidRDefault="001C0985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Lista de referências bibliográficas conforme padrão ABNT</w:t>
            </w:r>
          </w:p>
          <w:p w14:paraId="1ACA3F8B" w14:textId="222F9B60" w:rsidR="001C0985" w:rsidRPr="001C0985" w:rsidRDefault="001C0985" w:rsidP="000046FB">
            <w:pPr>
              <w:pStyle w:val="Resumo"/>
              <w:spacing w:line="240" w:lineRule="auto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Obs.: bibliografias consultadas, mas </w:t>
            </w:r>
            <w:r w:rsidRPr="001C0985">
              <w:rPr>
                <w:i/>
                <w:iCs/>
                <w:color w:val="auto"/>
                <w:u w:val="single"/>
              </w:rPr>
              <w:t>não citadas no texto</w:t>
            </w:r>
            <w:r>
              <w:rPr>
                <w:i/>
                <w:iCs/>
                <w:color w:val="auto"/>
              </w:rPr>
              <w:t>, não devem ser listadas!</w:t>
            </w:r>
          </w:p>
        </w:tc>
      </w:tr>
      <w:tr w:rsidR="00187A6C" w:rsidRPr="001318A1" w14:paraId="2BD352FD" w14:textId="77777777" w:rsidTr="000046FB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20647609" w14:textId="77777777" w:rsidR="00187A6C" w:rsidRPr="00615F55" w:rsidRDefault="00187A6C" w:rsidP="000046FB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APÊNDICES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4910FD54" w14:textId="77777777" w:rsidR="00187A6C" w:rsidRPr="001318A1" w:rsidRDefault="00187A6C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Se aplicável, colocar material (elaborados pelo próprio autor) importante para o detalhamento do trabalho </w:t>
            </w:r>
          </w:p>
        </w:tc>
      </w:tr>
      <w:tr w:rsidR="00615F55" w:rsidRPr="001318A1" w14:paraId="04D3DB75" w14:textId="77777777" w:rsidTr="00016BA5">
        <w:trPr>
          <w:cantSplit/>
          <w:trHeight w:val="20"/>
        </w:trPr>
        <w:tc>
          <w:tcPr>
            <w:tcW w:w="1953" w:type="pct"/>
            <w:shd w:val="clear" w:color="auto" w:fill="auto"/>
            <w:vAlign w:val="center"/>
          </w:tcPr>
          <w:p w14:paraId="4BB598BF" w14:textId="7E829156" w:rsidR="00615F55" w:rsidRPr="00615F55" w:rsidRDefault="00615F55" w:rsidP="000046FB">
            <w:pPr>
              <w:pStyle w:val="Resumo"/>
              <w:spacing w:line="240" w:lineRule="auto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ANEXOS</w:t>
            </w:r>
          </w:p>
        </w:tc>
        <w:tc>
          <w:tcPr>
            <w:tcW w:w="3047" w:type="pct"/>
            <w:shd w:val="clear" w:color="auto" w:fill="auto"/>
            <w:vAlign w:val="center"/>
          </w:tcPr>
          <w:p w14:paraId="0EFC6C4F" w14:textId="0ED425DA" w:rsidR="00615F55" w:rsidRPr="001318A1" w:rsidRDefault="00C8654A" w:rsidP="000046FB">
            <w:pPr>
              <w:pStyle w:val="Resumo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Se aplicável, colocar documentos anexos (elaborados por terceiros) importantes para o detalhamento do trabalho</w:t>
            </w:r>
          </w:p>
        </w:tc>
      </w:tr>
    </w:tbl>
    <w:bookmarkEnd w:id="4"/>
    <w:p w14:paraId="2B653A60" w14:textId="6595387C" w:rsidR="0093271C" w:rsidRPr="003A37CE" w:rsidRDefault="0093271C" w:rsidP="003A37CE">
      <w:pPr>
        <w:rPr>
          <w:rFonts w:cs="Arial"/>
          <w:color w:val="auto"/>
          <w:sz w:val="20"/>
          <w:szCs w:val="20"/>
        </w:rPr>
      </w:pPr>
      <w:r w:rsidRPr="003A37CE">
        <w:rPr>
          <w:rFonts w:cs="Arial"/>
          <w:color w:val="auto"/>
          <w:sz w:val="20"/>
          <w:szCs w:val="20"/>
        </w:rPr>
        <w:t>Fonte: Elaborado pelo</w:t>
      </w:r>
      <w:r w:rsidR="00C813E4" w:rsidRPr="003A37CE">
        <w:rPr>
          <w:rFonts w:cs="Arial"/>
          <w:color w:val="auto"/>
          <w:sz w:val="20"/>
          <w:szCs w:val="20"/>
        </w:rPr>
        <w:t>s</w:t>
      </w:r>
      <w:r w:rsidRPr="003A37CE">
        <w:rPr>
          <w:rFonts w:cs="Arial"/>
          <w:color w:val="auto"/>
          <w:sz w:val="20"/>
          <w:szCs w:val="20"/>
        </w:rPr>
        <w:t xml:space="preserve"> professor</w:t>
      </w:r>
      <w:r w:rsidR="00C813E4" w:rsidRPr="003A37CE">
        <w:rPr>
          <w:rFonts w:cs="Arial"/>
          <w:color w:val="auto"/>
          <w:sz w:val="20"/>
          <w:szCs w:val="20"/>
        </w:rPr>
        <w:t>es</w:t>
      </w:r>
      <w:r w:rsidRPr="003A37CE">
        <w:rPr>
          <w:rFonts w:cs="Arial"/>
          <w:color w:val="auto"/>
          <w:sz w:val="20"/>
          <w:szCs w:val="20"/>
        </w:rPr>
        <w:t xml:space="preserve"> </w:t>
      </w:r>
      <w:r w:rsidR="00C813E4" w:rsidRPr="003A37CE">
        <w:rPr>
          <w:rFonts w:cs="Arial"/>
          <w:color w:val="auto"/>
          <w:sz w:val="20"/>
          <w:szCs w:val="20"/>
        </w:rPr>
        <w:t>do DAUTI do IFMG Campus Betim</w:t>
      </w:r>
      <w:r w:rsidRPr="003A37CE">
        <w:rPr>
          <w:rFonts w:cs="Arial"/>
          <w:color w:val="auto"/>
          <w:sz w:val="20"/>
          <w:szCs w:val="20"/>
        </w:rPr>
        <w:t>.</w:t>
      </w:r>
    </w:p>
    <w:p w14:paraId="74944340" w14:textId="2D9C67D0" w:rsidR="0093271C" w:rsidRDefault="0093271C" w:rsidP="0093271C"/>
    <w:p w14:paraId="64475979" w14:textId="5C069149" w:rsidR="00F32485" w:rsidRDefault="00F32485" w:rsidP="0093271C">
      <w:r>
        <w:t>Para não ter dor de cabeça com estruturação e formatação do trabalho, use as ferramentas de Estilo do Word, para escrever capítulos e seções. Assim, elas aparecem automaticamente no Sumário do trabalho!</w:t>
      </w:r>
    </w:p>
    <w:p w14:paraId="0A362476" w14:textId="2EA93CC0" w:rsidR="00F32485" w:rsidRDefault="00F32485" w:rsidP="0093271C">
      <w:r>
        <w:t>Use também as numerações automáticas de legendas em Figuras, Tabelas, Quadros, Equações, etc.</w:t>
      </w:r>
    </w:p>
    <w:p w14:paraId="05A1DB0D" w14:textId="77777777" w:rsidR="00F32485" w:rsidRDefault="00F32485" w:rsidP="00F32485">
      <w:pPr>
        <w:rPr>
          <w:rFonts w:cs="Arial"/>
          <w:color w:val="auto"/>
          <w:szCs w:val="24"/>
        </w:rPr>
      </w:pPr>
    </w:p>
    <w:p w14:paraId="7C08D40E" w14:textId="2E75851E" w:rsidR="00F32485" w:rsidRDefault="00F32485" w:rsidP="00F32485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Exemplo de citação </w:t>
      </w:r>
      <w:r w:rsidR="00C813E4">
        <w:rPr>
          <w:rFonts w:cs="Arial"/>
          <w:color w:val="auto"/>
          <w:szCs w:val="24"/>
        </w:rPr>
        <w:t>direta com mais de 3 linhas</w:t>
      </w:r>
      <w:r w:rsidRPr="001318A1">
        <w:rPr>
          <w:rFonts w:cs="Arial"/>
          <w:color w:val="auto"/>
          <w:szCs w:val="24"/>
        </w:rPr>
        <w:t xml:space="preserve">. </w:t>
      </w:r>
    </w:p>
    <w:p w14:paraId="79BC109F" w14:textId="77777777" w:rsidR="00F32485" w:rsidRPr="001318A1" w:rsidRDefault="00F32485" w:rsidP="00F32485">
      <w:pPr>
        <w:rPr>
          <w:rFonts w:cs="Arial"/>
          <w:color w:val="auto"/>
          <w:szCs w:val="24"/>
        </w:rPr>
      </w:pPr>
    </w:p>
    <w:p w14:paraId="3ED6A790" w14:textId="07191392" w:rsidR="00F32485" w:rsidRPr="001318A1" w:rsidRDefault="00C813E4" w:rsidP="00F32485">
      <w:pPr>
        <w:spacing w:line="240" w:lineRule="auto"/>
        <w:ind w:left="2268" w:firstLin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As citações diretas, isto é, que ocupam quatro linhas ou mais, devem ter esta formatação aqui</w:t>
      </w:r>
      <w:r w:rsidR="00F32485" w:rsidRPr="001318A1">
        <w:rPr>
          <w:rFonts w:cs="Arial"/>
          <w:color w:val="auto"/>
          <w:sz w:val="20"/>
          <w:szCs w:val="20"/>
        </w:rPr>
        <w:t>.</w:t>
      </w:r>
      <w:r>
        <w:rPr>
          <w:rFonts w:cs="Arial"/>
          <w:color w:val="auto"/>
          <w:sz w:val="20"/>
          <w:szCs w:val="20"/>
        </w:rPr>
        <w:t xml:space="preserve"> Eventualmente, pode ser colocado </w:t>
      </w:r>
      <w:r w:rsidRPr="00C813E4">
        <w:rPr>
          <w:rFonts w:cs="Arial"/>
          <w:b/>
          <w:bCs/>
          <w:color w:val="auto"/>
          <w:sz w:val="20"/>
          <w:szCs w:val="20"/>
        </w:rPr>
        <w:t>um grifo em negrito para destacar a informação mais importante</w:t>
      </w:r>
      <w:r>
        <w:rPr>
          <w:rFonts w:cs="Arial"/>
          <w:color w:val="auto"/>
          <w:sz w:val="20"/>
          <w:szCs w:val="20"/>
        </w:rPr>
        <w:t>, a ser extraída da citação, para ajudar o leitor a selecionar a informação mais relevante de todo esse texto que ele está vendo. Neste caso, deve-se colocar a expressão grifo do autor entre parênteses. Se não tiver grifo, é só tirar.</w:t>
      </w:r>
      <w:r w:rsidR="00F32485" w:rsidRPr="001318A1">
        <w:rPr>
          <w:rFonts w:cs="Arial"/>
          <w:color w:val="auto"/>
          <w:sz w:val="20"/>
          <w:szCs w:val="20"/>
        </w:rPr>
        <w:t xml:space="preserve"> (AUTOR, DATA, p. </w:t>
      </w:r>
      <w:r>
        <w:rPr>
          <w:rFonts w:cs="Arial"/>
          <w:color w:val="auto"/>
          <w:sz w:val="20"/>
          <w:szCs w:val="20"/>
        </w:rPr>
        <w:t>XXX, grifo do autor</w:t>
      </w:r>
      <w:r w:rsidR="00F32485" w:rsidRPr="001318A1">
        <w:rPr>
          <w:rFonts w:cs="Arial"/>
          <w:color w:val="auto"/>
          <w:sz w:val="20"/>
          <w:szCs w:val="20"/>
        </w:rPr>
        <w:t>).</w:t>
      </w:r>
    </w:p>
    <w:p w14:paraId="4BE70645" w14:textId="77777777" w:rsidR="00F32485" w:rsidRPr="001318A1" w:rsidRDefault="00F32485" w:rsidP="00F32485">
      <w:pPr>
        <w:rPr>
          <w:rFonts w:cs="Arial"/>
          <w:b/>
          <w:color w:val="auto"/>
          <w:szCs w:val="24"/>
        </w:rPr>
      </w:pPr>
    </w:p>
    <w:p w14:paraId="2D8C5796" w14:textId="36C11F1C" w:rsidR="00F32485" w:rsidRDefault="00C813E4" w:rsidP="0093271C">
      <w:r>
        <w:t>A</w:t>
      </w:r>
      <w:r w:rsidR="001260F0">
        <w:t xml:space="preserve"> </w:t>
      </w:r>
      <w:r w:rsidR="001260F0">
        <w:fldChar w:fldCharType="begin"/>
      </w:r>
      <w:r w:rsidR="001260F0">
        <w:instrText xml:space="preserve"> REF _Ref97909041 \h </w:instrText>
      </w:r>
      <w:r w:rsidR="001260F0">
        <w:fldChar w:fldCharType="separate"/>
      </w:r>
      <w:r w:rsidR="001260F0" w:rsidRPr="001318A1">
        <w:t xml:space="preserve">Figura </w:t>
      </w:r>
      <w:r w:rsidR="001260F0" w:rsidRPr="001318A1">
        <w:rPr>
          <w:noProof/>
        </w:rPr>
        <w:t>1</w:t>
      </w:r>
      <w:r w:rsidR="001260F0">
        <w:fldChar w:fldCharType="end"/>
      </w:r>
      <w:r>
        <w:t xml:space="preserve"> mostra um exemplo de figura.</w:t>
      </w:r>
    </w:p>
    <w:p w14:paraId="4E75AF36" w14:textId="2E645B74" w:rsidR="00C813E4" w:rsidRDefault="00C813E4" w:rsidP="0093271C"/>
    <w:p w14:paraId="72332531" w14:textId="12D8FE42" w:rsidR="00C813E4" w:rsidRPr="001318A1" w:rsidRDefault="00C813E4" w:rsidP="009E759B">
      <w:pPr>
        <w:pStyle w:val="Caption"/>
        <w:rPr>
          <w:rFonts w:cs="Arial"/>
          <w:szCs w:val="24"/>
        </w:rPr>
      </w:pPr>
      <w:bookmarkStart w:id="5" w:name="_Ref97909041"/>
      <w:bookmarkStart w:id="6" w:name="_Toc98771068"/>
      <w:r w:rsidRPr="001318A1">
        <w:lastRenderedPageBreak/>
        <w:t xml:space="preserve">Figura </w:t>
      </w:r>
      <w:r w:rsidR="00CF1AD6">
        <w:fldChar w:fldCharType="begin"/>
      </w:r>
      <w:r w:rsidR="00CF1AD6">
        <w:instrText xml:space="preserve"> SEQ Figura \* ARABIC </w:instrText>
      </w:r>
      <w:r w:rsidR="00CF1AD6">
        <w:fldChar w:fldCharType="separate"/>
      </w:r>
      <w:r w:rsidRPr="001318A1">
        <w:rPr>
          <w:noProof/>
        </w:rPr>
        <w:t>1</w:t>
      </w:r>
      <w:r w:rsidR="00CF1AD6">
        <w:rPr>
          <w:noProof/>
        </w:rPr>
        <w:fldChar w:fldCharType="end"/>
      </w:r>
      <w:bookmarkEnd w:id="5"/>
      <w:r w:rsidRPr="001318A1">
        <w:t xml:space="preserve"> </w:t>
      </w:r>
      <w:r w:rsidR="003A37CE">
        <w:t xml:space="preserve">– </w:t>
      </w:r>
      <w:r w:rsidR="001260F0">
        <w:t>Parte da estrutura interna do IFMG Campus Betim</w:t>
      </w:r>
      <w:r w:rsidRPr="001318A1">
        <w:t>.</w:t>
      </w:r>
      <w:bookmarkEnd w:id="6"/>
    </w:p>
    <w:p w14:paraId="7B3C9CAA" w14:textId="5C6FBCBE" w:rsidR="00C813E4" w:rsidRPr="001318A1" w:rsidRDefault="003A37CE" w:rsidP="00C813E4">
      <w:pPr>
        <w:jc w:val="center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47ADF623" wp14:editId="2B0BBCBE">
            <wp:extent cx="5124450" cy="261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0E35" w14:textId="253FF485" w:rsidR="00C813E4" w:rsidRDefault="00C813E4" w:rsidP="00C813E4">
      <w:pPr>
        <w:rPr>
          <w:rFonts w:cs="Arial"/>
          <w:color w:val="auto"/>
        </w:rPr>
      </w:pPr>
      <w:r w:rsidRPr="001318A1">
        <w:rPr>
          <w:rFonts w:cs="Arial"/>
          <w:color w:val="auto"/>
          <w:sz w:val="20"/>
          <w:szCs w:val="20"/>
        </w:rPr>
        <w:t xml:space="preserve">Fonte: </w:t>
      </w:r>
      <w:r w:rsidR="001260F0">
        <w:rPr>
          <w:rFonts w:cs="Arial"/>
          <w:color w:val="auto"/>
          <w:sz w:val="20"/>
          <w:szCs w:val="20"/>
        </w:rPr>
        <w:t>IFMG Campus Betim</w:t>
      </w:r>
      <w:r w:rsidRPr="001318A1">
        <w:rPr>
          <w:rFonts w:cs="Arial"/>
          <w:color w:val="auto"/>
        </w:rPr>
        <w:t>.</w:t>
      </w:r>
    </w:p>
    <w:p w14:paraId="2BDA9C62" w14:textId="476336B6" w:rsidR="003B49E9" w:rsidRDefault="003B49E9" w:rsidP="003B49E9"/>
    <w:p w14:paraId="7CAE2447" w14:textId="0697FF9D" w:rsidR="003B49E9" w:rsidRDefault="003B49E9" w:rsidP="003B49E9">
      <w:r>
        <w:t xml:space="preserve">A </w:t>
      </w:r>
      <w:r>
        <w:fldChar w:fldCharType="begin"/>
      </w:r>
      <w:r>
        <w:instrText xml:space="preserve"> REF _Ref98772341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mostra um exemplo de tabela</w:t>
      </w:r>
      <w:r>
        <w:t>.</w:t>
      </w:r>
      <w:r>
        <w:t xml:space="preserve"> Para atualizar a numeração das tabelas, equações, gráficos e figuras, basta </w:t>
      </w:r>
      <w:r w:rsidR="007865E4">
        <w:t>selecionar a numeração e apertar</w:t>
      </w:r>
      <w:r>
        <w:t xml:space="preserve"> F9.</w:t>
      </w:r>
    </w:p>
    <w:p w14:paraId="22DD104C" w14:textId="15C6EC55" w:rsidR="003B49E9" w:rsidRDefault="003B49E9" w:rsidP="003B49E9"/>
    <w:p w14:paraId="211A47CB" w14:textId="01EEFA6A" w:rsidR="003B49E9" w:rsidRDefault="003B49E9" w:rsidP="003B49E9">
      <w:pPr>
        <w:pStyle w:val="Caption"/>
      </w:pPr>
      <w:bookmarkStart w:id="7" w:name="_Ref9877234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7"/>
      <w:r>
        <w:rPr>
          <w:noProof/>
        </w:rPr>
        <w:t xml:space="preserve"> – Este é o título da tabela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</w:tblGrid>
      <w:tr w:rsidR="003B49E9" w14:paraId="08EBC6DD" w14:textId="77777777" w:rsidTr="003B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7D7B6EC" w14:textId="4C366692" w:rsidR="003B49E9" w:rsidRDefault="003B49E9" w:rsidP="003B49E9">
            <w:pPr>
              <w:ind w:firstLine="0"/>
            </w:pPr>
            <w:r>
              <w:t>Item 1</w:t>
            </w:r>
          </w:p>
        </w:tc>
        <w:tc>
          <w:tcPr>
            <w:tcW w:w="1842" w:type="dxa"/>
          </w:tcPr>
          <w:p w14:paraId="59915B7E" w14:textId="6B073D79" w:rsidR="003B49E9" w:rsidRDefault="003B49E9" w:rsidP="003B49E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2</w:t>
            </w:r>
          </w:p>
        </w:tc>
        <w:tc>
          <w:tcPr>
            <w:tcW w:w="1842" w:type="dxa"/>
          </w:tcPr>
          <w:p w14:paraId="386FCFDC" w14:textId="6BAE718C" w:rsidR="003B49E9" w:rsidRDefault="003B49E9" w:rsidP="003B49E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3</w:t>
            </w:r>
          </w:p>
        </w:tc>
        <w:tc>
          <w:tcPr>
            <w:tcW w:w="1842" w:type="dxa"/>
          </w:tcPr>
          <w:p w14:paraId="3485F1A8" w14:textId="56ED028F" w:rsidR="003B49E9" w:rsidRDefault="003B49E9" w:rsidP="003B49E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4</w:t>
            </w:r>
          </w:p>
        </w:tc>
        <w:tc>
          <w:tcPr>
            <w:tcW w:w="1843" w:type="dxa"/>
          </w:tcPr>
          <w:p w14:paraId="11947F7E" w14:textId="221C5DE1" w:rsidR="003B49E9" w:rsidRDefault="003B49E9" w:rsidP="003B49E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5</w:t>
            </w:r>
          </w:p>
        </w:tc>
      </w:tr>
      <w:tr w:rsidR="003B49E9" w14:paraId="0A9A64B1" w14:textId="77777777" w:rsidTr="003B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838C7B4" w14:textId="354A4CF1" w:rsidR="003B49E9" w:rsidRDefault="003B49E9" w:rsidP="003B49E9">
            <w:pPr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15521FCE" w14:textId="24060D77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42" w:type="dxa"/>
          </w:tcPr>
          <w:p w14:paraId="0A9AEC65" w14:textId="74645016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842" w:type="dxa"/>
          </w:tcPr>
          <w:p w14:paraId="746B87E6" w14:textId="53B2ED36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43" w:type="dxa"/>
          </w:tcPr>
          <w:p w14:paraId="5C497F02" w14:textId="11A3DE5B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</w:tr>
      <w:tr w:rsidR="003B49E9" w14:paraId="6056BF51" w14:textId="77777777" w:rsidTr="003B4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015A288" w14:textId="7E7688F9" w:rsidR="003B49E9" w:rsidRDefault="003B49E9" w:rsidP="003B49E9">
            <w:pPr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39091924" w14:textId="743DE697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42" w:type="dxa"/>
          </w:tcPr>
          <w:p w14:paraId="2D165CD6" w14:textId="7A9F7890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842" w:type="dxa"/>
          </w:tcPr>
          <w:p w14:paraId="4DF440A7" w14:textId="472FCFEE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</w:p>
        </w:tc>
        <w:tc>
          <w:tcPr>
            <w:tcW w:w="1843" w:type="dxa"/>
          </w:tcPr>
          <w:p w14:paraId="2E612860" w14:textId="43C5010F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</w:tr>
      <w:tr w:rsidR="003B49E9" w14:paraId="6523E800" w14:textId="77777777" w:rsidTr="003B4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F539B5D" w14:textId="2D8833D3" w:rsidR="003B49E9" w:rsidRDefault="003B49E9" w:rsidP="003B49E9">
            <w:pPr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157BF5A3" w14:textId="51BE6AA9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42" w:type="dxa"/>
          </w:tcPr>
          <w:p w14:paraId="4F8B2031" w14:textId="2FED251E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842" w:type="dxa"/>
          </w:tcPr>
          <w:p w14:paraId="275ED790" w14:textId="4F3FC711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843" w:type="dxa"/>
          </w:tcPr>
          <w:p w14:paraId="7C806808" w14:textId="037A1CE6" w:rsidR="003B49E9" w:rsidRDefault="003B49E9" w:rsidP="003B4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  <w:tr w:rsidR="003B49E9" w14:paraId="356E322E" w14:textId="77777777" w:rsidTr="003B4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2792EE9" w14:textId="5D38E7BD" w:rsidR="003B49E9" w:rsidRDefault="003B49E9" w:rsidP="003B49E9">
            <w:pPr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0E097F35" w14:textId="7E819EA4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42" w:type="dxa"/>
          </w:tcPr>
          <w:p w14:paraId="1D61D093" w14:textId="0FE5022D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842" w:type="dxa"/>
          </w:tcPr>
          <w:p w14:paraId="4C8B5358" w14:textId="04682E5B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843" w:type="dxa"/>
          </w:tcPr>
          <w:p w14:paraId="18093CCD" w14:textId="5F31307D" w:rsidR="003B49E9" w:rsidRDefault="003B49E9" w:rsidP="003B4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</w:tbl>
    <w:p w14:paraId="29C1F8ED" w14:textId="77777777" w:rsidR="003B49E9" w:rsidRDefault="003B49E9" w:rsidP="003B49E9">
      <w:pPr>
        <w:rPr>
          <w:rFonts w:cs="Arial"/>
          <w:color w:val="auto"/>
        </w:rPr>
      </w:pPr>
      <w:r w:rsidRPr="001318A1">
        <w:rPr>
          <w:rFonts w:cs="Arial"/>
          <w:color w:val="auto"/>
          <w:sz w:val="20"/>
          <w:szCs w:val="20"/>
        </w:rPr>
        <w:t xml:space="preserve">Fonte: </w:t>
      </w:r>
      <w:r>
        <w:rPr>
          <w:rFonts w:cs="Arial"/>
          <w:color w:val="auto"/>
          <w:sz w:val="20"/>
          <w:szCs w:val="20"/>
        </w:rPr>
        <w:t>IFMG Campus Betim</w:t>
      </w:r>
      <w:r w:rsidRPr="001318A1">
        <w:rPr>
          <w:rFonts w:cs="Arial"/>
          <w:color w:val="auto"/>
        </w:rPr>
        <w:t>.</w:t>
      </w:r>
    </w:p>
    <w:p w14:paraId="21945BE6" w14:textId="77777777" w:rsidR="003B49E9" w:rsidRPr="001318A1" w:rsidRDefault="003B49E9" w:rsidP="00C813E4">
      <w:pPr>
        <w:rPr>
          <w:rFonts w:cs="Arial"/>
          <w:color w:val="auto"/>
        </w:rPr>
      </w:pPr>
    </w:p>
    <w:p w14:paraId="5069C634" w14:textId="77777777" w:rsidR="00F32485" w:rsidRDefault="00F32485" w:rsidP="0093271C"/>
    <w:p w14:paraId="3DFBEAA6" w14:textId="70EB130A" w:rsidR="00016BA5" w:rsidRDefault="00016BA5" w:rsidP="00016BA5">
      <w:pPr>
        <w:pStyle w:val="Heading2"/>
      </w:pPr>
      <w:bookmarkStart w:id="8" w:name="_Toc98771098"/>
      <w:r>
        <w:t>Justificativa</w:t>
      </w:r>
      <w:bookmarkEnd w:id="8"/>
    </w:p>
    <w:p w14:paraId="4F00BCD4" w14:textId="6C226C58" w:rsidR="00016BA5" w:rsidRDefault="00016BA5" w:rsidP="003E7FDF">
      <w:pPr>
        <w:rPr>
          <w:color w:val="auto"/>
        </w:rPr>
      </w:pPr>
    </w:p>
    <w:p w14:paraId="7FA36E44" w14:textId="58AE7D85" w:rsidR="00016BA5" w:rsidRDefault="00016BA5" w:rsidP="003E7FDF">
      <w:pPr>
        <w:rPr>
          <w:color w:val="auto"/>
        </w:rPr>
      </w:pPr>
      <w:r>
        <w:rPr>
          <w:color w:val="auto"/>
        </w:rPr>
        <w:t>xxxxxxxxxxxxxxxxxxxxxxxxx.</w:t>
      </w:r>
    </w:p>
    <w:p w14:paraId="74D3604D" w14:textId="26DE4A87" w:rsidR="00016BA5" w:rsidRDefault="00016BA5" w:rsidP="003E7FDF">
      <w:pPr>
        <w:rPr>
          <w:color w:val="auto"/>
        </w:rPr>
      </w:pPr>
    </w:p>
    <w:p w14:paraId="32053F70" w14:textId="4918D47E" w:rsidR="00016BA5" w:rsidRDefault="00016BA5" w:rsidP="00016BA5">
      <w:pPr>
        <w:pStyle w:val="Heading2"/>
      </w:pPr>
      <w:bookmarkStart w:id="9" w:name="_Toc98771099"/>
      <w:r>
        <w:t>Colocação do Problema</w:t>
      </w:r>
      <w:bookmarkEnd w:id="9"/>
    </w:p>
    <w:p w14:paraId="0E5F684F" w14:textId="77777777" w:rsidR="00016BA5" w:rsidRDefault="00016BA5" w:rsidP="00016BA5">
      <w:pPr>
        <w:rPr>
          <w:color w:val="auto"/>
        </w:rPr>
      </w:pPr>
    </w:p>
    <w:p w14:paraId="7D315026" w14:textId="0096D416" w:rsidR="00016BA5" w:rsidRDefault="00016BA5" w:rsidP="00016BA5">
      <w:pPr>
        <w:rPr>
          <w:color w:val="auto"/>
        </w:rPr>
      </w:pPr>
      <w:r>
        <w:rPr>
          <w:color w:val="auto"/>
        </w:rPr>
        <w:t>xxxxxxxxxxxxxxxxxxxxxxxxx.</w:t>
      </w:r>
    </w:p>
    <w:p w14:paraId="3552EE57" w14:textId="77777777" w:rsidR="00016BA5" w:rsidRDefault="00016BA5" w:rsidP="00016BA5">
      <w:pPr>
        <w:rPr>
          <w:color w:val="auto"/>
        </w:rPr>
      </w:pPr>
    </w:p>
    <w:p w14:paraId="67DCBD82" w14:textId="6F06E853" w:rsidR="00016BA5" w:rsidRDefault="00016BA5" w:rsidP="00016BA5">
      <w:pPr>
        <w:pStyle w:val="Heading2"/>
      </w:pPr>
      <w:bookmarkStart w:id="10" w:name="_Toc98771100"/>
      <w:r>
        <w:lastRenderedPageBreak/>
        <w:t>Objetivos</w:t>
      </w:r>
      <w:bookmarkEnd w:id="10"/>
    </w:p>
    <w:p w14:paraId="1A5F203C" w14:textId="77777777" w:rsidR="00016BA5" w:rsidRDefault="00016BA5" w:rsidP="00016BA5">
      <w:pPr>
        <w:rPr>
          <w:color w:val="auto"/>
        </w:rPr>
      </w:pPr>
    </w:p>
    <w:p w14:paraId="4E6468E0" w14:textId="498E48BD" w:rsidR="00016BA5" w:rsidRDefault="00016BA5" w:rsidP="00016BA5">
      <w:pPr>
        <w:rPr>
          <w:color w:val="auto"/>
        </w:rPr>
      </w:pPr>
      <w:r>
        <w:rPr>
          <w:color w:val="auto"/>
        </w:rPr>
        <w:t>xxxxxxxxxxxxxxxxxxxxxxxxx.</w:t>
      </w:r>
    </w:p>
    <w:p w14:paraId="62649DAB" w14:textId="77777777" w:rsidR="00016BA5" w:rsidRDefault="00016BA5" w:rsidP="00016BA5">
      <w:pPr>
        <w:rPr>
          <w:color w:val="auto"/>
        </w:rPr>
      </w:pPr>
    </w:p>
    <w:p w14:paraId="4901A414" w14:textId="77777777" w:rsidR="00016BA5" w:rsidRDefault="00016BA5" w:rsidP="00016BA5">
      <w:pPr>
        <w:pStyle w:val="Heading2"/>
      </w:pPr>
      <w:bookmarkStart w:id="11" w:name="_Toc98771101"/>
      <w:r>
        <w:t>Organização do Trabalho</w:t>
      </w:r>
      <w:bookmarkEnd w:id="11"/>
    </w:p>
    <w:p w14:paraId="5F006FE0" w14:textId="77777777" w:rsidR="00016BA5" w:rsidRDefault="00016BA5" w:rsidP="00016BA5">
      <w:pPr>
        <w:rPr>
          <w:color w:val="auto"/>
        </w:rPr>
      </w:pPr>
    </w:p>
    <w:p w14:paraId="2ED0D1B2" w14:textId="77777777" w:rsidR="00016BA5" w:rsidRDefault="00016BA5" w:rsidP="00016BA5">
      <w:pPr>
        <w:rPr>
          <w:color w:val="auto"/>
        </w:rPr>
      </w:pPr>
      <w:r>
        <w:rPr>
          <w:color w:val="auto"/>
        </w:rPr>
        <w:t>xxxxxxxxxxxxxxxxxxxxxxxxx.</w:t>
      </w:r>
    </w:p>
    <w:p w14:paraId="1C097408" w14:textId="541D8AEA" w:rsidR="00311FAF" w:rsidRDefault="00311FAF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09B25F66" w14:textId="3B9180AA" w:rsidR="00016BA5" w:rsidRDefault="00016BA5" w:rsidP="00EA0BC5">
      <w:pPr>
        <w:pStyle w:val="Heading1"/>
      </w:pPr>
      <w:bookmarkStart w:id="12" w:name="_Toc98771102"/>
      <w:r>
        <w:lastRenderedPageBreak/>
        <w:t>FUNDAMENTAÇÃO TEÓRICA</w:t>
      </w:r>
      <w:bookmarkEnd w:id="12"/>
    </w:p>
    <w:p w14:paraId="1B02768B" w14:textId="77777777" w:rsidR="00016BA5" w:rsidRDefault="00016BA5" w:rsidP="00016BA5">
      <w:pPr>
        <w:rPr>
          <w:color w:val="auto"/>
        </w:rPr>
      </w:pPr>
    </w:p>
    <w:p w14:paraId="71BD863C" w14:textId="77777777" w:rsidR="00844629" w:rsidRDefault="00016BA5" w:rsidP="00844629">
      <w:pPr>
        <w:rPr>
          <w:color w:val="auto"/>
        </w:rPr>
      </w:pPr>
      <w:proofErr w:type="spellStart"/>
      <w:r>
        <w:rPr>
          <w:color w:val="auto"/>
        </w:rPr>
        <w:t>xxxxxxxxxxxxxxxxxxxxxxxxx</w:t>
      </w:r>
      <w:proofErr w:type="spellEnd"/>
      <w:r>
        <w:rPr>
          <w:color w:val="auto"/>
        </w:rPr>
        <w:t>.</w:t>
      </w:r>
    </w:p>
    <w:p w14:paraId="7CD9FDE1" w14:textId="77777777" w:rsidR="00187A6C" w:rsidRDefault="00187A6C" w:rsidP="00016BA5">
      <w:pPr>
        <w:rPr>
          <w:color w:val="auto"/>
        </w:rPr>
      </w:pPr>
    </w:p>
    <w:p w14:paraId="7985E782" w14:textId="46973246" w:rsidR="00187A6C" w:rsidRDefault="00187A6C" w:rsidP="00187A6C">
      <w:pPr>
        <w:pStyle w:val="Heading2"/>
      </w:pPr>
      <w:bookmarkStart w:id="13" w:name="_Toc98771103"/>
      <w:r>
        <w:t>Cronograma</w:t>
      </w:r>
      <w:bookmarkEnd w:id="13"/>
    </w:p>
    <w:p w14:paraId="210F5679" w14:textId="77777777" w:rsidR="00187A6C" w:rsidRDefault="00187A6C" w:rsidP="00187A6C">
      <w:pPr>
        <w:rPr>
          <w:color w:val="auto"/>
        </w:rPr>
      </w:pPr>
    </w:p>
    <w:p w14:paraId="64751754" w14:textId="77777777" w:rsidR="00187A6C" w:rsidRDefault="00187A6C" w:rsidP="00187A6C">
      <w:pPr>
        <w:rPr>
          <w:color w:val="auto"/>
        </w:rPr>
      </w:pPr>
      <w:r>
        <w:rPr>
          <w:color w:val="auto"/>
        </w:rPr>
        <w:t>xxxxxxxxxxxxxxxxxxxxxxxxx.</w:t>
      </w:r>
    </w:p>
    <w:p w14:paraId="7B0CD445" w14:textId="77777777" w:rsidR="00187A6C" w:rsidRDefault="00187A6C" w:rsidP="00187A6C">
      <w:pPr>
        <w:rPr>
          <w:color w:val="auto"/>
        </w:rPr>
      </w:pPr>
    </w:p>
    <w:p w14:paraId="36384457" w14:textId="57802CF8" w:rsidR="00187A6C" w:rsidRDefault="00187A6C" w:rsidP="00187A6C">
      <w:pPr>
        <w:pStyle w:val="Heading2"/>
      </w:pPr>
      <w:bookmarkStart w:id="14" w:name="_Toc98771104"/>
      <w:r>
        <w:t>Recursos</w:t>
      </w:r>
      <w:bookmarkEnd w:id="14"/>
    </w:p>
    <w:p w14:paraId="27A29F64" w14:textId="77777777" w:rsidR="00187A6C" w:rsidRDefault="00187A6C" w:rsidP="00187A6C">
      <w:pPr>
        <w:rPr>
          <w:color w:val="auto"/>
        </w:rPr>
      </w:pPr>
    </w:p>
    <w:p w14:paraId="24C97461" w14:textId="77777777" w:rsidR="00187A6C" w:rsidRDefault="00187A6C" w:rsidP="00187A6C">
      <w:pPr>
        <w:rPr>
          <w:color w:val="auto"/>
        </w:rPr>
      </w:pPr>
      <w:proofErr w:type="spellStart"/>
      <w:r>
        <w:rPr>
          <w:color w:val="auto"/>
        </w:rPr>
        <w:t>xxxxxxxxxxxxxxxxxxxxxxxxx</w:t>
      </w:r>
      <w:proofErr w:type="spellEnd"/>
      <w:r>
        <w:rPr>
          <w:color w:val="auto"/>
        </w:rPr>
        <w:t>.</w:t>
      </w:r>
    </w:p>
    <w:p w14:paraId="2EAD312A" w14:textId="2B965FDE" w:rsidR="0022380B" w:rsidRDefault="0022380B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C349CCF" w14:textId="77777777" w:rsidR="00844629" w:rsidRDefault="00844629" w:rsidP="00EA0BC5">
      <w:pPr>
        <w:pStyle w:val="Heading1"/>
      </w:pPr>
      <w:bookmarkStart w:id="15" w:name="_Toc98771105"/>
      <w:r>
        <w:lastRenderedPageBreak/>
        <w:t>METODOLOGIA</w:t>
      </w:r>
      <w:bookmarkEnd w:id="15"/>
    </w:p>
    <w:p w14:paraId="39569870" w14:textId="77777777" w:rsidR="00EA0BC5" w:rsidRDefault="00EA0BC5" w:rsidP="00EA0BC5"/>
    <w:p w14:paraId="470F3C44" w14:textId="77777777" w:rsidR="00EA0BC5" w:rsidRDefault="00EA0BC5" w:rsidP="00EA0BC5">
      <w:pPr>
        <w:rPr>
          <w:color w:val="auto"/>
        </w:rPr>
      </w:pPr>
      <w:proofErr w:type="spellStart"/>
      <w:r>
        <w:rPr>
          <w:color w:val="auto"/>
        </w:rPr>
        <w:t>xxxxxxxxxxxxxxxxxxxxxxxxx</w:t>
      </w:r>
      <w:proofErr w:type="spellEnd"/>
      <w:r>
        <w:rPr>
          <w:color w:val="auto"/>
        </w:rPr>
        <w:t>.</w:t>
      </w:r>
    </w:p>
    <w:p w14:paraId="34CA6E5D" w14:textId="71FDE4C7" w:rsidR="0022380B" w:rsidRDefault="0022380B">
      <w:pPr>
        <w:spacing w:after="160" w:line="259" w:lineRule="auto"/>
        <w:ind w:firstLine="0"/>
        <w:jc w:val="left"/>
      </w:pPr>
      <w:r>
        <w:br w:type="page"/>
      </w:r>
    </w:p>
    <w:p w14:paraId="67A43DB5" w14:textId="3E30D71F" w:rsidR="00187A6C" w:rsidRDefault="00187A6C" w:rsidP="00EA0BC5">
      <w:pPr>
        <w:pStyle w:val="Heading1"/>
      </w:pPr>
      <w:bookmarkStart w:id="16" w:name="_Toc98771106"/>
      <w:r>
        <w:lastRenderedPageBreak/>
        <w:t>RESULTADOS E DISCUSSÃO</w:t>
      </w:r>
      <w:bookmarkEnd w:id="16"/>
    </w:p>
    <w:p w14:paraId="22E0333B" w14:textId="77777777" w:rsidR="00187A6C" w:rsidRDefault="00187A6C" w:rsidP="00187A6C">
      <w:pPr>
        <w:rPr>
          <w:color w:val="auto"/>
        </w:rPr>
      </w:pPr>
    </w:p>
    <w:p w14:paraId="5BDA78F8" w14:textId="77777777" w:rsidR="00EA0BC5" w:rsidRDefault="00187A6C" w:rsidP="00EA0BC5">
      <w:pPr>
        <w:rPr>
          <w:color w:val="auto"/>
        </w:rPr>
      </w:pPr>
      <w:proofErr w:type="spellStart"/>
      <w:r>
        <w:rPr>
          <w:color w:val="auto"/>
        </w:rPr>
        <w:t>xxxxxxxxxxxxxxxxxxxxxxxxx</w:t>
      </w:r>
      <w:proofErr w:type="spellEnd"/>
      <w:r>
        <w:rPr>
          <w:color w:val="auto"/>
        </w:rPr>
        <w:t>.</w:t>
      </w:r>
    </w:p>
    <w:p w14:paraId="2E87C84F" w14:textId="6021E381" w:rsidR="0022380B" w:rsidRDefault="0022380B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72B9A377" w14:textId="19B24E74" w:rsidR="00187A6C" w:rsidRDefault="00187A6C" w:rsidP="00EA0BC5">
      <w:pPr>
        <w:pStyle w:val="Heading1"/>
      </w:pPr>
      <w:bookmarkStart w:id="17" w:name="_Toc98771107"/>
      <w:r>
        <w:lastRenderedPageBreak/>
        <w:t>CONCLUSÃO</w:t>
      </w:r>
      <w:bookmarkEnd w:id="17"/>
    </w:p>
    <w:p w14:paraId="56C0F8F3" w14:textId="77777777" w:rsidR="00187A6C" w:rsidRDefault="00187A6C" w:rsidP="00187A6C">
      <w:pPr>
        <w:rPr>
          <w:color w:val="auto"/>
        </w:rPr>
      </w:pPr>
    </w:p>
    <w:p w14:paraId="441B71B2" w14:textId="77777777" w:rsidR="00187A6C" w:rsidRDefault="00187A6C" w:rsidP="00187A6C">
      <w:pPr>
        <w:rPr>
          <w:color w:val="auto"/>
        </w:rPr>
      </w:pPr>
      <w:r>
        <w:rPr>
          <w:color w:val="auto"/>
        </w:rPr>
        <w:t>xxxxxxxxxxxxxxxxxxxxxxxxx.</w:t>
      </w:r>
    </w:p>
    <w:p w14:paraId="4EBE3E32" w14:textId="0A7CEA9B" w:rsidR="0018625C" w:rsidRPr="001318A1" w:rsidRDefault="0018625C" w:rsidP="00C17631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br w:type="page"/>
      </w:r>
    </w:p>
    <w:p w14:paraId="110C267B" w14:textId="00DDA802" w:rsidR="0090775B" w:rsidRPr="001318A1" w:rsidRDefault="0090775B" w:rsidP="0003594B">
      <w:pPr>
        <w:pStyle w:val="Heading6"/>
        <w:rPr>
          <w:color w:val="auto"/>
        </w:rPr>
      </w:pPr>
      <w:bookmarkStart w:id="18" w:name="_Toc79652176"/>
      <w:bookmarkStart w:id="19" w:name="_Toc81325008"/>
      <w:bookmarkStart w:id="20" w:name="_Toc81325093"/>
      <w:bookmarkStart w:id="21" w:name="_Toc98771108"/>
      <w:r w:rsidRPr="001318A1">
        <w:rPr>
          <w:color w:val="auto"/>
        </w:rPr>
        <w:lastRenderedPageBreak/>
        <w:t>Referências</w:t>
      </w:r>
      <w:bookmarkEnd w:id="18"/>
      <w:bookmarkEnd w:id="19"/>
      <w:bookmarkEnd w:id="20"/>
      <w:bookmarkEnd w:id="21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51233EF7" w14:textId="71CDE2E1" w:rsidR="00A65B3A" w:rsidRDefault="00C657D0" w:rsidP="00A65B3A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Lista de referências (</w:t>
      </w:r>
      <w:r w:rsidR="00A65B3A">
        <w:rPr>
          <w:rFonts w:cs="Arial"/>
          <w:color w:val="auto"/>
          <w:szCs w:val="24"/>
        </w:rPr>
        <w:t xml:space="preserve">coloque </w:t>
      </w:r>
      <w:r>
        <w:rPr>
          <w:rFonts w:cs="Arial"/>
          <w:color w:val="auto"/>
          <w:szCs w:val="24"/>
        </w:rPr>
        <w:t xml:space="preserve">apenas as </w:t>
      </w:r>
      <w:r w:rsidR="00A65B3A">
        <w:rPr>
          <w:rFonts w:cs="Arial"/>
          <w:color w:val="auto"/>
          <w:szCs w:val="24"/>
        </w:rPr>
        <w:t xml:space="preserve">que foram </w:t>
      </w:r>
      <w:r>
        <w:rPr>
          <w:rFonts w:cs="Arial"/>
          <w:color w:val="auto"/>
          <w:szCs w:val="24"/>
        </w:rPr>
        <w:t>citadas!)</w:t>
      </w:r>
      <w:r w:rsidR="00183247" w:rsidRPr="001318A1">
        <w:rPr>
          <w:rFonts w:cs="Arial"/>
          <w:color w:val="auto"/>
          <w:szCs w:val="24"/>
        </w:rPr>
        <w:t>.</w:t>
      </w:r>
      <w:r w:rsidR="00A65B3A">
        <w:rPr>
          <w:rFonts w:cs="Arial"/>
          <w:color w:val="auto"/>
          <w:szCs w:val="24"/>
        </w:rPr>
        <w:t xml:space="preserve"> Existe uma ferramenta do Word para fazer citação automática e criando link da citação para a referência.</w:t>
      </w:r>
    </w:p>
    <w:p w14:paraId="6F0D98B3" w14:textId="3A94B4D4" w:rsidR="00F97519" w:rsidRPr="001318A1" w:rsidRDefault="00FF163F" w:rsidP="0003594B">
      <w:pPr>
        <w:pStyle w:val="Heading6"/>
        <w:rPr>
          <w:color w:val="auto"/>
        </w:rPr>
      </w:pPr>
      <w:bookmarkStart w:id="22" w:name="_Toc79652177"/>
      <w:bookmarkStart w:id="23" w:name="_Toc81325009"/>
      <w:bookmarkStart w:id="24" w:name="_Toc81325094"/>
      <w:bookmarkStart w:id="25" w:name="_Toc98771109"/>
      <w:r>
        <w:rPr>
          <w:color w:val="auto"/>
        </w:rPr>
        <w:lastRenderedPageBreak/>
        <w:t>GLOSSÁRIO</w:t>
      </w:r>
      <w:bookmarkEnd w:id="22"/>
      <w:bookmarkEnd w:id="23"/>
      <w:bookmarkEnd w:id="24"/>
      <w:r w:rsidR="00A65B3A">
        <w:rPr>
          <w:color w:val="auto"/>
        </w:rPr>
        <w:t xml:space="preserve"> (opcional)</w:t>
      </w:r>
      <w:bookmarkEnd w:id="25"/>
    </w:p>
    <w:p w14:paraId="77A80D79" w14:textId="77777777" w:rsidR="00F97519" w:rsidRPr="001318A1" w:rsidRDefault="00F97519" w:rsidP="00F97519">
      <w:pPr>
        <w:rPr>
          <w:color w:val="auto"/>
        </w:rPr>
      </w:pPr>
    </w:p>
    <w:p w14:paraId="4C173B99" w14:textId="0410D157" w:rsidR="00F97519" w:rsidRPr="001318A1" w:rsidRDefault="00A65B3A" w:rsidP="00F97519">
      <w:pPr>
        <w:pStyle w:val="Resumo"/>
        <w:rPr>
          <w:color w:val="auto"/>
        </w:rPr>
      </w:pPr>
      <w:r>
        <w:rPr>
          <w:b/>
          <w:bCs/>
          <w:color w:val="auto"/>
        </w:rPr>
        <w:t>Trabalho de Conclusão de Curso</w:t>
      </w:r>
      <w:r w:rsidR="00F97519" w:rsidRPr="001318A1">
        <w:rPr>
          <w:color w:val="auto"/>
        </w:rPr>
        <w:t xml:space="preserve">: </w:t>
      </w:r>
      <w:r>
        <w:rPr>
          <w:color w:val="auto"/>
        </w:rPr>
        <w:t>é um trabalho realizado ao final de um curso de graduação, que é regulamentado pelo Colegiado do Curso</w:t>
      </w:r>
      <w:r w:rsidR="00F97519" w:rsidRPr="001318A1">
        <w:rPr>
          <w:color w:val="auto"/>
        </w:rPr>
        <w:t>.</w:t>
      </w:r>
      <w:r>
        <w:rPr>
          <w:color w:val="auto"/>
        </w:rPr>
        <w:t>..</w:t>
      </w:r>
    </w:p>
    <w:p w14:paraId="32562E08" w14:textId="77777777" w:rsidR="00F97519" w:rsidRPr="001318A1" w:rsidRDefault="00F97519" w:rsidP="00F97519">
      <w:pPr>
        <w:pStyle w:val="Resumo"/>
        <w:rPr>
          <w:color w:val="auto"/>
        </w:rPr>
      </w:pPr>
    </w:p>
    <w:p w14:paraId="2F30AD64" w14:textId="05BDDA93" w:rsidR="00F97519" w:rsidRPr="001318A1" w:rsidRDefault="00A65B3A" w:rsidP="00F97519">
      <w:pPr>
        <w:pStyle w:val="Resumo"/>
        <w:rPr>
          <w:rFonts w:cs="Arial"/>
          <w:color w:val="auto"/>
          <w:shd w:val="clear" w:color="auto" w:fill="FFFFFF"/>
        </w:rPr>
      </w:pPr>
      <w:r>
        <w:rPr>
          <w:b/>
          <w:bCs/>
          <w:color w:val="auto"/>
        </w:rPr>
        <w:t>Outro termo</w:t>
      </w:r>
      <w:r w:rsidR="00F97519" w:rsidRPr="001318A1">
        <w:rPr>
          <w:color w:val="auto"/>
        </w:rPr>
        <w:t xml:space="preserve">: </w:t>
      </w:r>
      <w:r>
        <w:rPr>
          <w:color w:val="auto"/>
        </w:rPr>
        <w:t>definição desse outro termo..</w:t>
      </w:r>
      <w:r w:rsidR="00F97519" w:rsidRPr="001318A1">
        <w:rPr>
          <w:rFonts w:cs="Arial"/>
          <w:color w:val="auto"/>
          <w:shd w:val="clear" w:color="auto" w:fill="FFFFFF"/>
        </w:rPr>
        <w:t>.</w:t>
      </w:r>
    </w:p>
    <w:p w14:paraId="17123161" w14:textId="2FFD04C5" w:rsidR="00FF7C72" w:rsidRPr="001318A1" w:rsidRDefault="00FF7C72" w:rsidP="00F97519">
      <w:pPr>
        <w:pStyle w:val="Resumo"/>
        <w:rPr>
          <w:rFonts w:cs="Arial"/>
          <w:color w:val="auto"/>
          <w:shd w:val="clear" w:color="auto" w:fill="FFFFFF"/>
        </w:rPr>
      </w:pPr>
    </w:p>
    <w:p w14:paraId="32B5D127" w14:textId="77777777" w:rsidR="00F97519" w:rsidRPr="001318A1" w:rsidRDefault="00F97519" w:rsidP="00F97519">
      <w:pPr>
        <w:pStyle w:val="Referncias"/>
        <w:rPr>
          <w:color w:val="auto"/>
        </w:rPr>
      </w:pPr>
    </w:p>
    <w:p w14:paraId="1A2CF9C1" w14:textId="38E38B88" w:rsidR="0090775B" w:rsidRPr="001318A1" w:rsidRDefault="0090775B" w:rsidP="0003594B">
      <w:pPr>
        <w:pStyle w:val="Heading6"/>
        <w:rPr>
          <w:color w:val="auto"/>
        </w:rPr>
      </w:pPr>
      <w:bookmarkStart w:id="26" w:name="_Toc79652178"/>
      <w:bookmarkStart w:id="27" w:name="_Toc81325010"/>
      <w:bookmarkStart w:id="28" w:name="_Toc81325095"/>
      <w:bookmarkStart w:id="29" w:name="_Toc98771110"/>
      <w:r w:rsidRPr="001318A1">
        <w:rPr>
          <w:color w:val="auto"/>
        </w:rPr>
        <w:lastRenderedPageBreak/>
        <w:t>Apêndice</w:t>
      </w:r>
      <w:r w:rsidR="00EB4B54" w:rsidRPr="001318A1">
        <w:rPr>
          <w:color w:val="auto"/>
        </w:rPr>
        <w:t xml:space="preserve"> A </w:t>
      </w:r>
      <w:r w:rsidR="00FF7C72" w:rsidRPr="001318A1">
        <w:rPr>
          <w:color w:val="auto"/>
        </w:rPr>
        <w:t>–</w:t>
      </w:r>
      <w:r w:rsidR="00EB4B54" w:rsidRPr="001318A1">
        <w:rPr>
          <w:color w:val="auto"/>
        </w:rPr>
        <w:t xml:space="preserve"> </w:t>
      </w:r>
      <w:r w:rsidR="00A65B3A">
        <w:rPr>
          <w:color w:val="auto"/>
        </w:rPr>
        <w:t>&lt;</w:t>
      </w:r>
      <w:bookmarkEnd w:id="26"/>
      <w:bookmarkEnd w:id="27"/>
      <w:bookmarkEnd w:id="28"/>
      <w:r w:rsidR="00A65B3A">
        <w:rPr>
          <w:color w:val="auto"/>
        </w:rPr>
        <w:t>TÍTULO DESTE APÊNDICE&gt;</w:t>
      </w:r>
      <w:bookmarkEnd w:id="29"/>
    </w:p>
    <w:p w14:paraId="1EEFE8CA" w14:textId="411E646E" w:rsidR="00FF7C72" w:rsidRPr="001318A1" w:rsidRDefault="00FF7C72" w:rsidP="00FF7C72">
      <w:pPr>
        <w:rPr>
          <w:color w:val="auto"/>
        </w:rPr>
      </w:pPr>
    </w:p>
    <w:p w14:paraId="1A15FB3F" w14:textId="1A33823F" w:rsidR="00D27D69" w:rsidRPr="001318A1" w:rsidRDefault="00D27D69" w:rsidP="00D27D69">
      <w:pPr>
        <w:rPr>
          <w:color w:val="auto"/>
        </w:rPr>
      </w:pPr>
      <w:r>
        <w:rPr>
          <w:color w:val="auto"/>
        </w:rPr>
        <w:t>O</w:t>
      </w:r>
      <w:r w:rsidR="00A65B3A">
        <w:rPr>
          <w:color w:val="auto"/>
        </w:rPr>
        <w:t xml:space="preserve"> apêndice contém material produzido pelo próprio autor</w:t>
      </w:r>
      <w:r>
        <w:rPr>
          <w:color w:val="auto"/>
        </w:rPr>
        <w:t>. Para mais de um apêndice, numere-os com “APÊNDICE A”, “APÊNDICE B”, etc. As figuras, tabelas, etc. contidas no apêndice não devem aparecer nas listas de figuras, tabelas, etc.</w:t>
      </w:r>
    </w:p>
    <w:p w14:paraId="4A761603" w14:textId="78AA0991" w:rsidR="0090775B" w:rsidRPr="001318A1" w:rsidRDefault="0090775B" w:rsidP="0003594B">
      <w:pPr>
        <w:pStyle w:val="Heading6"/>
        <w:rPr>
          <w:color w:val="auto"/>
        </w:rPr>
      </w:pPr>
      <w:bookmarkStart w:id="30" w:name="_Toc79652179"/>
      <w:bookmarkStart w:id="31" w:name="_Toc81325011"/>
      <w:bookmarkStart w:id="32" w:name="_Toc81325096"/>
      <w:bookmarkStart w:id="33" w:name="_Toc98771111"/>
      <w:r w:rsidRPr="001318A1">
        <w:rPr>
          <w:color w:val="auto"/>
        </w:rPr>
        <w:lastRenderedPageBreak/>
        <w:t>Anexo</w:t>
      </w:r>
      <w:r w:rsidR="00EB4B54" w:rsidRPr="001318A1">
        <w:rPr>
          <w:color w:val="auto"/>
        </w:rPr>
        <w:t xml:space="preserve"> </w:t>
      </w:r>
      <w:r w:rsidR="00187A6C">
        <w:rPr>
          <w:color w:val="auto"/>
        </w:rPr>
        <w:t>A</w:t>
      </w:r>
      <w:r w:rsidR="00EB4B54" w:rsidRPr="001318A1">
        <w:rPr>
          <w:color w:val="auto"/>
        </w:rPr>
        <w:t xml:space="preserve"> </w:t>
      </w:r>
      <w:r w:rsidR="00FF7C72" w:rsidRPr="001318A1">
        <w:rPr>
          <w:color w:val="auto"/>
        </w:rPr>
        <w:t>–</w:t>
      </w:r>
      <w:r w:rsidR="00EB4B54" w:rsidRPr="001318A1">
        <w:rPr>
          <w:color w:val="auto"/>
        </w:rPr>
        <w:t xml:space="preserve"> </w:t>
      </w:r>
      <w:r w:rsidR="00A65B3A">
        <w:rPr>
          <w:color w:val="auto"/>
        </w:rPr>
        <w:t>&lt;</w:t>
      </w:r>
      <w:bookmarkEnd w:id="30"/>
      <w:bookmarkEnd w:id="31"/>
      <w:bookmarkEnd w:id="32"/>
      <w:r w:rsidR="003E7890">
        <w:rPr>
          <w:caps w:val="0"/>
          <w:color w:val="auto"/>
        </w:rPr>
        <w:t>Título deste anexo</w:t>
      </w:r>
      <w:r w:rsidR="00A65B3A">
        <w:rPr>
          <w:color w:val="auto"/>
        </w:rPr>
        <w:t>&gt;</w:t>
      </w:r>
      <w:bookmarkEnd w:id="33"/>
    </w:p>
    <w:p w14:paraId="06EBFC6D" w14:textId="4DA7796D" w:rsidR="00FF7C72" w:rsidRPr="001318A1" w:rsidRDefault="00FF7C72" w:rsidP="00FF7C72">
      <w:pPr>
        <w:rPr>
          <w:color w:val="auto"/>
        </w:rPr>
      </w:pPr>
    </w:p>
    <w:p w14:paraId="2CEA3021" w14:textId="2E040C97" w:rsidR="00FF7C72" w:rsidRPr="001318A1" w:rsidRDefault="00A65B3A" w:rsidP="00FF7C72">
      <w:pPr>
        <w:rPr>
          <w:color w:val="auto"/>
        </w:rPr>
      </w:pPr>
      <w:r>
        <w:rPr>
          <w:color w:val="auto"/>
        </w:rPr>
        <w:t>O anexo contém material elaborado por terceiros</w:t>
      </w:r>
      <w:r w:rsidR="00FF7C72" w:rsidRPr="001318A1">
        <w:rPr>
          <w:color w:val="auto"/>
        </w:rPr>
        <w:t>.</w:t>
      </w:r>
      <w:r>
        <w:rPr>
          <w:color w:val="auto"/>
        </w:rPr>
        <w:t xml:space="preserve"> São numerados com “ANEXO A”, “ANEXO B”, etc. As figuras e tabelas contidas no anexo não devem aparecer </w:t>
      </w:r>
      <w:r w:rsidR="00D27D69">
        <w:rPr>
          <w:color w:val="auto"/>
        </w:rPr>
        <w:t>nas listas de figuras, tabelas, etc.</w:t>
      </w:r>
    </w:p>
    <w:p w14:paraId="14610A10" w14:textId="0357C12F" w:rsidR="00756879" w:rsidRPr="001318A1" w:rsidRDefault="00187A6C" w:rsidP="0003594B">
      <w:pPr>
        <w:pStyle w:val="Heading6"/>
        <w:rPr>
          <w:color w:val="auto"/>
        </w:rPr>
      </w:pPr>
      <w:bookmarkStart w:id="34" w:name="_Toc79652180"/>
      <w:bookmarkStart w:id="35" w:name="_Toc81325012"/>
      <w:bookmarkStart w:id="36" w:name="_Toc81325097"/>
      <w:bookmarkStart w:id="37" w:name="_Toc98771112"/>
      <w:r>
        <w:rPr>
          <w:color w:val="auto"/>
        </w:rPr>
        <w:lastRenderedPageBreak/>
        <w:t>ÍNDICE</w:t>
      </w:r>
      <w:bookmarkEnd w:id="34"/>
      <w:bookmarkEnd w:id="35"/>
      <w:bookmarkEnd w:id="36"/>
      <w:r w:rsidR="00D27D69">
        <w:rPr>
          <w:color w:val="auto"/>
        </w:rPr>
        <w:t xml:space="preserve"> (</w:t>
      </w:r>
      <w:r w:rsidR="00FF163F">
        <w:rPr>
          <w:color w:val="auto"/>
        </w:rPr>
        <w:t>opcional</w:t>
      </w:r>
      <w:r w:rsidR="00D27D69">
        <w:rPr>
          <w:color w:val="auto"/>
        </w:rPr>
        <w:t>)</w:t>
      </w:r>
      <w:bookmarkEnd w:id="37"/>
    </w:p>
    <w:p w14:paraId="662979D8" w14:textId="650249B4" w:rsidR="00F97519" w:rsidRPr="001318A1" w:rsidRDefault="00F97519" w:rsidP="00F97519">
      <w:pPr>
        <w:pStyle w:val="Resumo"/>
        <w:rPr>
          <w:color w:val="auto"/>
        </w:rPr>
      </w:pPr>
    </w:p>
    <w:p w14:paraId="23D2741B" w14:textId="3615EDAF" w:rsidR="00F97519" w:rsidRPr="001318A1" w:rsidRDefault="00D27D69" w:rsidP="00F97519">
      <w:pPr>
        <w:pStyle w:val="Resumo"/>
        <w:rPr>
          <w:color w:val="auto"/>
        </w:rPr>
      </w:pPr>
      <w:r>
        <w:rPr>
          <w:color w:val="auto"/>
        </w:rPr>
        <w:t>Resultados</w:t>
      </w:r>
      <w:r w:rsidR="00825185" w:rsidRPr="001318A1">
        <w:rPr>
          <w:color w:val="auto"/>
        </w:rPr>
        <w:t>,</w:t>
      </w:r>
      <w:r w:rsidR="00F97519" w:rsidRPr="001318A1">
        <w:rPr>
          <w:color w:val="auto"/>
        </w:rPr>
        <w:t xml:space="preserve"> </w:t>
      </w:r>
      <w:r>
        <w:rPr>
          <w:color w:val="auto"/>
        </w:rPr>
        <w:t>16</w:t>
      </w:r>
      <w:r w:rsidR="00F97519" w:rsidRPr="001318A1">
        <w:rPr>
          <w:color w:val="auto"/>
        </w:rPr>
        <w:t xml:space="preserve">, </w:t>
      </w:r>
      <w:r>
        <w:rPr>
          <w:color w:val="auto"/>
        </w:rPr>
        <w:t>21</w:t>
      </w:r>
    </w:p>
    <w:p w14:paraId="53A7BD78" w14:textId="0E376B11" w:rsidR="00F97519" w:rsidRDefault="00D27D69" w:rsidP="00F97519">
      <w:pPr>
        <w:pStyle w:val="Resumo"/>
        <w:rPr>
          <w:color w:val="auto"/>
        </w:rPr>
      </w:pPr>
      <w:r>
        <w:rPr>
          <w:color w:val="auto"/>
        </w:rPr>
        <w:t>Outro Termo</w:t>
      </w:r>
      <w:r w:rsidR="00F97519" w:rsidRPr="001318A1">
        <w:rPr>
          <w:color w:val="auto"/>
        </w:rPr>
        <w:t xml:space="preserve">, </w:t>
      </w:r>
      <w:r>
        <w:rPr>
          <w:color w:val="auto"/>
        </w:rPr>
        <w:t>&lt;páginas em que o termo aparece&gt;</w:t>
      </w:r>
    </w:p>
    <w:p w14:paraId="7F1312F6" w14:textId="77777777" w:rsidR="00D27D69" w:rsidRPr="001318A1" w:rsidRDefault="00D27D69" w:rsidP="00F97519">
      <w:pPr>
        <w:pStyle w:val="Resumo"/>
        <w:rPr>
          <w:color w:val="auto"/>
        </w:rPr>
      </w:pPr>
    </w:p>
    <w:sectPr w:rsidR="00D27D69" w:rsidRPr="001318A1" w:rsidSect="00A96422">
      <w:headerReference w:type="default" r:id="rId13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3C0C" w14:textId="77777777" w:rsidR="00CF1AD6" w:rsidRDefault="00CF1AD6" w:rsidP="00CD508B">
      <w:pPr>
        <w:spacing w:line="240" w:lineRule="auto"/>
      </w:pPr>
      <w:r>
        <w:separator/>
      </w:r>
    </w:p>
    <w:p w14:paraId="166E507C" w14:textId="77777777" w:rsidR="00CF1AD6" w:rsidRDefault="00CF1AD6"/>
  </w:endnote>
  <w:endnote w:type="continuationSeparator" w:id="0">
    <w:p w14:paraId="5822BB1E" w14:textId="77777777" w:rsidR="00CF1AD6" w:rsidRDefault="00CF1AD6" w:rsidP="00CD508B">
      <w:pPr>
        <w:spacing w:line="240" w:lineRule="auto"/>
      </w:pPr>
      <w:r>
        <w:continuationSeparator/>
      </w:r>
    </w:p>
    <w:p w14:paraId="4771535A" w14:textId="77777777" w:rsidR="00CF1AD6" w:rsidRDefault="00CF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3BE4" w14:textId="77777777" w:rsidR="00CF1AD6" w:rsidRDefault="00CF1AD6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244CFB95" w14:textId="77777777" w:rsidR="00CF1AD6" w:rsidRDefault="00CF1AD6" w:rsidP="00CD508B">
      <w:pPr>
        <w:spacing w:line="240" w:lineRule="auto"/>
      </w:pPr>
      <w:r>
        <w:continuationSeparator/>
      </w:r>
    </w:p>
    <w:p w14:paraId="385C588C" w14:textId="77777777" w:rsidR="00CF1AD6" w:rsidRDefault="00CF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1D2C" w14:textId="5CC7587C" w:rsidR="00A96422" w:rsidRDefault="00A96422" w:rsidP="00AF2E3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Header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="00324B45">
          <w:rPr>
            <w:noProof/>
            <w:sz w:val="20"/>
            <w:szCs w:val="20"/>
          </w:rPr>
          <w:t>25</w:t>
        </w:r>
        <w:r w:rsidRPr="007600F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9B1"/>
    <w:multiLevelType w:val="hybridMultilevel"/>
    <w:tmpl w:val="92043C04"/>
    <w:lvl w:ilvl="0" w:tplc="85D00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E2D"/>
    <w:multiLevelType w:val="multilevel"/>
    <w:tmpl w:val="04F0AE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BC729E"/>
    <w:multiLevelType w:val="hybridMultilevel"/>
    <w:tmpl w:val="B3B00B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A1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16BA5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260F0"/>
    <w:rsid w:val="001318A1"/>
    <w:rsid w:val="00167A6E"/>
    <w:rsid w:val="00183247"/>
    <w:rsid w:val="0018625C"/>
    <w:rsid w:val="00187A6C"/>
    <w:rsid w:val="00193572"/>
    <w:rsid w:val="001A38FD"/>
    <w:rsid w:val="001C0985"/>
    <w:rsid w:val="0020788C"/>
    <w:rsid w:val="002111DB"/>
    <w:rsid w:val="0022380B"/>
    <w:rsid w:val="002415CC"/>
    <w:rsid w:val="002552C2"/>
    <w:rsid w:val="00261279"/>
    <w:rsid w:val="00280DF5"/>
    <w:rsid w:val="00282E0C"/>
    <w:rsid w:val="0029089A"/>
    <w:rsid w:val="0029726D"/>
    <w:rsid w:val="002A76D7"/>
    <w:rsid w:val="002D0720"/>
    <w:rsid w:val="002E37B6"/>
    <w:rsid w:val="002F3C2E"/>
    <w:rsid w:val="00310B40"/>
    <w:rsid w:val="00311FAF"/>
    <w:rsid w:val="003215DA"/>
    <w:rsid w:val="00324B45"/>
    <w:rsid w:val="00326657"/>
    <w:rsid w:val="00332AD9"/>
    <w:rsid w:val="00344BBC"/>
    <w:rsid w:val="00350DD7"/>
    <w:rsid w:val="00382D9C"/>
    <w:rsid w:val="003959F1"/>
    <w:rsid w:val="003A37CE"/>
    <w:rsid w:val="003B49E9"/>
    <w:rsid w:val="003E7890"/>
    <w:rsid w:val="003E7FDF"/>
    <w:rsid w:val="00401832"/>
    <w:rsid w:val="004377AA"/>
    <w:rsid w:val="00440A5A"/>
    <w:rsid w:val="004743AC"/>
    <w:rsid w:val="004951B5"/>
    <w:rsid w:val="00496FF1"/>
    <w:rsid w:val="004E0BCB"/>
    <w:rsid w:val="004E3B4F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15F55"/>
    <w:rsid w:val="0064755F"/>
    <w:rsid w:val="006653B2"/>
    <w:rsid w:val="00693EA0"/>
    <w:rsid w:val="006B1337"/>
    <w:rsid w:val="006B3352"/>
    <w:rsid w:val="006B409F"/>
    <w:rsid w:val="006B5344"/>
    <w:rsid w:val="006B73D1"/>
    <w:rsid w:val="006D5B96"/>
    <w:rsid w:val="00720A71"/>
    <w:rsid w:val="007314FB"/>
    <w:rsid w:val="00754EA3"/>
    <w:rsid w:val="00756879"/>
    <w:rsid w:val="007600F5"/>
    <w:rsid w:val="007616B5"/>
    <w:rsid w:val="0077081F"/>
    <w:rsid w:val="007865E4"/>
    <w:rsid w:val="007E33AE"/>
    <w:rsid w:val="007F5842"/>
    <w:rsid w:val="00802D9F"/>
    <w:rsid w:val="0080622B"/>
    <w:rsid w:val="00825185"/>
    <w:rsid w:val="00842375"/>
    <w:rsid w:val="00844629"/>
    <w:rsid w:val="008614B7"/>
    <w:rsid w:val="0090775B"/>
    <w:rsid w:val="0093271C"/>
    <w:rsid w:val="0093533F"/>
    <w:rsid w:val="00935C4D"/>
    <w:rsid w:val="0093728C"/>
    <w:rsid w:val="00937FB8"/>
    <w:rsid w:val="0094607F"/>
    <w:rsid w:val="00987690"/>
    <w:rsid w:val="009C1ED4"/>
    <w:rsid w:val="009C3ABC"/>
    <w:rsid w:val="009D1829"/>
    <w:rsid w:val="009E0B0F"/>
    <w:rsid w:val="009E0F9A"/>
    <w:rsid w:val="009E759B"/>
    <w:rsid w:val="00A23AA9"/>
    <w:rsid w:val="00A43317"/>
    <w:rsid w:val="00A62C24"/>
    <w:rsid w:val="00A65B3A"/>
    <w:rsid w:val="00A66D7E"/>
    <w:rsid w:val="00A81330"/>
    <w:rsid w:val="00A91E4A"/>
    <w:rsid w:val="00A96422"/>
    <w:rsid w:val="00A96BBC"/>
    <w:rsid w:val="00AB3F1A"/>
    <w:rsid w:val="00AC58C2"/>
    <w:rsid w:val="00AD3EE7"/>
    <w:rsid w:val="00AF2DFF"/>
    <w:rsid w:val="00AF2E3B"/>
    <w:rsid w:val="00B05F45"/>
    <w:rsid w:val="00B13FED"/>
    <w:rsid w:val="00B25488"/>
    <w:rsid w:val="00B26E92"/>
    <w:rsid w:val="00B36AF0"/>
    <w:rsid w:val="00B53AE0"/>
    <w:rsid w:val="00B74823"/>
    <w:rsid w:val="00B810F2"/>
    <w:rsid w:val="00B81AA2"/>
    <w:rsid w:val="00B92737"/>
    <w:rsid w:val="00B92851"/>
    <w:rsid w:val="00BB0A21"/>
    <w:rsid w:val="00BC1BBA"/>
    <w:rsid w:val="00BC6BEC"/>
    <w:rsid w:val="00BE572A"/>
    <w:rsid w:val="00BF0B12"/>
    <w:rsid w:val="00C110E3"/>
    <w:rsid w:val="00C17631"/>
    <w:rsid w:val="00C422E0"/>
    <w:rsid w:val="00C657D0"/>
    <w:rsid w:val="00C67279"/>
    <w:rsid w:val="00C7084C"/>
    <w:rsid w:val="00C714F2"/>
    <w:rsid w:val="00C756A4"/>
    <w:rsid w:val="00C813E4"/>
    <w:rsid w:val="00C8654A"/>
    <w:rsid w:val="00CB6669"/>
    <w:rsid w:val="00CC620C"/>
    <w:rsid w:val="00CC75F7"/>
    <w:rsid w:val="00CD508B"/>
    <w:rsid w:val="00CD558B"/>
    <w:rsid w:val="00CF1AD6"/>
    <w:rsid w:val="00CF5828"/>
    <w:rsid w:val="00D030DB"/>
    <w:rsid w:val="00D22134"/>
    <w:rsid w:val="00D27D69"/>
    <w:rsid w:val="00D31DB1"/>
    <w:rsid w:val="00D71145"/>
    <w:rsid w:val="00D74ACB"/>
    <w:rsid w:val="00D867EE"/>
    <w:rsid w:val="00DB2E03"/>
    <w:rsid w:val="00DB3FA3"/>
    <w:rsid w:val="00DB60AD"/>
    <w:rsid w:val="00DD600C"/>
    <w:rsid w:val="00E110D3"/>
    <w:rsid w:val="00E23EAA"/>
    <w:rsid w:val="00E36978"/>
    <w:rsid w:val="00E556CC"/>
    <w:rsid w:val="00E56B47"/>
    <w:rsid w:val="00E82908"/>
    <w:rsid w:val="00E90849"/>
    <w:rsid w:val="00EA0BC5"/>
    <w:rsid w:val="00EB0654"/>
    <w:rsid w:val="00EB4B54"/>
    <w:rsid w:val="00EB5F89"/>
    <w:rsid w:val="00EC6E15"/>
    <w:rsid w:val="00EE35AB"/>
    <w:rsid w:val="00EF19D6"/>
    <w:rsid w:val="00F077D6"/>
    <w:rsid w:val="00F11DBD"/>
    <w:rsid w:val="00F32485"/>
    <w:rsid w:val="00F970C1"/>
    <w:rsid w:val="00F97519"/>
    <w:rsid w:val="00FA1768"/>
    <w:rsid w:val="00FA5D60"/>
    <w:rsid w:val="00FB2590"/>
    <w:rsid w:val="00FB2E58"/>
    <w:rsid w:val="00FB54E2"/>
    <w:rsid w:val="00FE3406"/>
    <w:rsid w:val="00FF163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7DEC"/>
  <w15:docId w15:val="{75BCE9F1-7818-40E7-A7C4-AC35D76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32"/>
    <w:pPr>
      <w:spacing w:after="0" w:line="360" w:lineRule="auto"/>
      <w:ind w:firstLine="1134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BC5"/>
    <w:pPr>
      <w:keepNext/>
      <w:keepLines/>
      <w:numPr>
        <w:numId w:val="2"/>
      </w:numPr>
      <w:ind w:left="284" w:hanging="284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6BA5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BA5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Heading6">
    <w:name w:val="heading 6"/>
    <w:aliases w:val="Título 6 - Elementos Pós-Textuais"/>
    <w:basedOn w:val="Normal"/>
    <w:next w:val="Normal"/>
    <w:link w:val="Heading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TOC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EA0BC5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BA5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BA5"/>
    <w:rPr>
      <w:rFonts w:ascii="Arial" w:eastAsiaTheme="majorEastAsia" w:hAnsi="Arial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Heading6Char">
    <w:name w:val="Heading 6 Char"/>
    <w:aliases w:val="Título 6 - Elementos Pós-Textuais Char"/>
    <w:basedOn w:val="DefaultParagraphFont"/>
    <w:link w:val="Heading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F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813E4"/>
    <w:pPr>
      <w:keepNext/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Caption"/>
    <w:qFormat/>
    <w:rsid w:val="002111DB"/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B1337"/>
    <w:rPr>
      <w:rFonts w:ascii="Arial" w:hAnsi="Arial"/>
      <w:color w:val="000000" w:themeColor="text1"/>
      <w:sz w:val="20"/>
    </w:rPr>
  </w:style>
  <w:style w:type="paragraph" w:styleId="CommentText">
    <w:name w:val="annotation text"/>
    <w:basedOn w:val="Normal"/>
    <w:link w:val="CommentText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5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600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leGrid">
    <w:name w:val="Table Grid"/>
    <w:basedOn w:val="Table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DefaultParagraphFont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B5344"/>
    <w:pPr>
      <w:spacing w:after="120" w:line="264" w:lineRule="auto"/>
      <w:ind w:left="720" w:firstLine="0"/>
      <w:contextualSpacing/>
      <w:jc w:val="left"/>
    </w:pPr>
    <w:rPr>
      <w:rFonts w:eastAsiaTheme="minorEastAsia"/>
      <w:color w:val="auto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DefaultParagraphFont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DefaultParagraphFont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A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F487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908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D9C"/>
    <w:rPr>
      <w:color w:val="808080"/>
    </w:rPr>
  </w:style>
  <w:style w:type="table" w:styleId="GridTable2">
    <w:name w:val="Grid Table 2"/>
    <w:basedOn w:val="TableNormal"/>
    <w:uiPriority w:val="47"/>
    <w:rsid w:val="003B49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B7501-A9AF-4DF5-95C4-E355D43D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C6F2-D144-41EA-88CC-2D3C45AAD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1653</Words>
  <Characters>893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LF</cp:lastModifiedBy>
  <cp:revision>5</cp:revision>
  <dcterms:created xsi:type="dcterms:W3CDTF">2022-03-21T19:35:00Z</dcterms:created>
  <dcterms:modified xsi:type="dcterms:W3CDTF">2022-03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